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6484575"/>
        <w:docPartObj>
          <w:docPartGallery w:val="Cover Pages"/>
          <w:docPartUnique/>
        </w:docPartObj>
      </w:sdtPr>
      <w:sdtEndPr>
        <w:rPr>
          <w:lang w:val="en-US"/>
        </w:rPr>
      </w:sdtEndPr>
      <w:sdtContent>
        <w:p w14:paraId="3D4A5593" w14:textId="32E10DAF" w:rsidR="00C02272" w:rsidRDefault="00C02272">
          <w:r>
            <w:rPr>
              <w:noProof/>
            </w:rPr>
            <mc:AlternateContent>
              <mc:Choice Requires="wps">
                <w:drawing>
                  <wp:anchor distT="0" distB="0" distL="114300" distR="114300" simplePos="0" relativeHeight="251664384" behindDoc="0" locked="0" layoutInCell="1" allowOverlap="1" wp14:anchorId="48D9C5F0" wp14:editId="658B5463">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373383C6" w14:textId="58E4B977" w:rsidR="00C02272" w:rsidRPr="00BD46E7" w:rsidRDefault="00C02272" w:rsidP="00BD46E7">
                                <w:pPr>
                                  <w:jc w:val="center"/>
                                  <w:rPr>
                                    <w:lang w:val="en-US"/>
                                  </w:rPr>
                                </w:pPr>
                                <w:r>
                                  <w:rPr>
                                    <w:lang w:val="en-US"/>
                                  </w:rPr>
                                  <w:t>28/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D9C5F0"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14:paraId="373383C6" w14:textId="58E4B977" w:rsidR="00C02272" w:rsidRPr="00BD46E7" w:rsidRDefault="00C02272" w:rsidP="00BD46E7">
                          <w:pPr>
                            <w:jc w:val="center"/>
                            <w:rPr>
                              <w:lang w:val="en-US"/>
                            </w:rPr>
                          </w:pPr>
                          <w:r>
                            <w:rPr>
                              <w:lang w:val="en-US"/>
                            </w:rPr>
                            <w:t>28/09/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D314FC1" wp14:editId="57CD6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605B7"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FF98D4" wp14:editId="51970A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DF968" w14:textId="7F5EEE59" w:rsidR="00C02272" w:rsidRPr="00060426" w:rsidRDefault="00C02272">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1652252750"/>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es-MX"/>
                                      </w:rPr>
                                      <w:t>Julio Alejandro Tejada</w:t>
                                    </w:r>
                                  </w:sdtContent>
                                </w:sdt>
                                <w:r w:rsidRPr="00060426">
                                  <w:rPr>
                                    <w:color w:val="595959" w:themeColor="text1" w:themeTint="A6"/>
                                    <w:sz w:val="28"/>
                                    <w:szCs w:val="28"/>
                                    <w:lang w:val="es-MX"/>
                                  </w:rPr>
                                  <w:t xml:space="preserve"> N</w:t>
                                </w:r>
                                <w:r>
                                  <w:rPr>
                                    <w:color w:val="595959" w:themeColor="text1" w:themeTint="A6"/>
                                    <w:sz w:val="28"/>
                                    <w:szCs w:val="28"/>
                                    <w:lang w:val="es-MX"/>
                                  </w:rPr>
                                  <w:t>ava</w:t>
                                </w:r>
                                <w:r w:rsidR="00AE3D54">
                                  <w:rPr>
                                    <w:color w:val="595959" w:themeColor="text1" w:themeTint="A6"/>
                                    <w:sz w:val="28"/>
                                    <w:szCs w:val="28"/>
                                    <w:lang w:val="es-MX"/>
                                  </w:rPr>
                                  <w:t xml:space="preserve"> ITIW31</w:t>
                                </w:r>
                              </w:p>
                              <w:p w14:paraId="3E36043E" w14:textId="77777777" w:rsidR="00C02272" w:rsidRPr="00060426" w:rsidRDefault="00C02272">
                                <w:pPr>
                                  <w:pStyle w:val="NoSpacing"/>
                                  <w:jc w:val="right"/>
                                  <w:rPr>
                                    <w:color w:val="595959" w:themeColor="text1" w:themeTint="A6"/>
                                    <w:sz w:val="18"/>
                                    <w:szCs w:val="18"/>
                                    <w:lang w:val="es-MX"/>
                                  </w:rPr>
                                </w:pPr>
                                <w:sdt>
                                  <w:sdtPr>
                                    <w:rPr>
                                      <w:color w:val="595959" w:themeColor="text1" w:themeTint="A6"/>
                                      <w:sz w:val="18"/>
                                      <w:szCs w:val="18"/>
                                    </w:rPr>
                                    <w:alias w:val="Email"/>
                                    <w:tag w:val="Email"/>
                                    <w:id w:val="-2620697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FF98D4"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665DF968" w14:textId="7F5EEE59" w:rsidR="00C02272" w:rsidRPr="00060426" w:rsidRDefault="00C02272">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1652252750"/>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es-MX"/>
                                </w:rPr>
                                <w:t>Julio Alejandro Tejada</w:t>
                              </w:r>
                            </w:sdtContent>
                          </w:sdt>
                          <w:r w:rsidRPr="00060426">
                            <w:rPr>
                              <w:color w:val="595959" w:themeColor="text1" w:themeTint="A6"/>
                              <w:sz w:val="28"/>
                              <w:szCs w:val="28"/>
                              <w:lang w:val="es-MX"/>
                            </w:rPr>
                            <w:t xml:space="preserve"> N</w:t>
                          </w:r>
                          <w:r>
                            <w:rPr>
                              <w:color w:val="595959" w:themeColor="text1" w:themeTint="A6"/>
                              <w:sz w:val="28"/>
                              <w:szCs w:val="28"/>
                              <w:lang w:val="es-MX"/>
                            </w:rPr>
                            <w:t>ava</w:t>
                          </w:r>
                          <w:r w:rsidR="00AE3D54">
                            <w:rPr>
                              <w:color w:val="595959" w:themeColor="text1" w:themeTint="A6"/>
                              <w:sz w:val="28"/>
                              <w:szCs w:val="28"/>
                              <w:lang w:val="es-MX"/>
                            </w:rPr>
                            <w:t xml:space="preserve"> ITIW31</w:t>
                          </w:r>
                        </w:p>
                        <w:p w14:paraId="3E36043E" w14:textId="77777777" w:rsidR="00C02272" w:rsidRPr="00060426" w:rsidRDefault="00C02272">
                          <w:pPr>
                            <w:pStyle w:val="NoSpacing"/>
                            <w:jc w:val="right"/>
                            <w:rPr>
                              <w:color w:val="595959" w:themeColor="text1" w:themeTint="A6"/>
                              <w:sz w:val="18"/>
                              <w:szCs w:val="18"/>
                              <w:lang w:val="es-MX"/>
                            </w:rPr>
                          </w:pPr>
                          <w:sdt>
                            <w:sdtPr>
                              <w:rPr>
                                <w:color w:val="595959" w:themeColor="text1" w:themeTint="A6"/>
                                <w:sz w:val="18"/>
                                <w:szCs w:val="18"/>
                              </w:rPr>
                              <w:alias w:val="Email"/>
                              <w:tag w:val="Email"/>
                              <w:id w:val="-2620697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67C1AC83" w14:textId="2A6D419D" w:rsidR="00C02272" w:rsidRDefault="00C02272">
          <w:r>
            <w:rPr>
              <w:noProof/>
            </w:rPr>
            <mc:AlternateContent>
              <mc:Choice Requires="wps">
                <w:drawing>
                  <wp:anchor distT="0" distB="0" distL="114300" distR="114300" simplePos="0" relativeHeight="251663360" behindDoc="0" locked="0" layoutInCell="1" allowOverlap="1" wp14:anchorId="6540DADD" wp14:editId="55407A60">
                    <wp:simplePos x="0" y="0"/>
                    <wp:positionH relativeFrom="margin">
                      <wp:align>right</wp:align>
                    </wp:positionH>
                    <wp:positionV relativeFrom="paragraph">
                      <wp:posOffset>5462905</wp:posOffset>
                    </wp:positionV>
                    <wp:extent cx="3800475" cy="9334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800475" cy="933450"/>
                            </a:xfrm>
                            <a:prstGeom prst="rect">
                              <a:avLst/>
                            </a:prstGeom>
                            <a:solidFill>
                              <a:schemeClr val="bg1"/>
                            </a:solidFill>
                            <a:ln w="6350">
                              <a:solidFill>
                                <a:schemeClr val="bg1"/>
                              </a:solidFill>
                            </a:ln>
                          </wps:spPr>
                          <wps:txbx>
                            <w:txbxContent>
                              <w:p w14:paraId="0212CB61" w14:textId="77777777" w:rsidR="00C02272" w:rsidRDefault="00C02272" w:rsidP="000511F9">
                                <w:pPr>
                                  <w:jc w:val="right"/>
                                </w:pPr>
                                <w:r w:rsidRPr="000511F9">
                                  <w:t>Universidad Tecnológica de Ciudad Juárez</w:t>
                                </w:r>
                              </w:p>
                              <w:p w14:paraId="2610F246" w14:textId="77777777" w:rsidR="00C02272" w:rsidRDefault="00C02272" w:rsidP="000511F9">
                                <w:pPr>
                                  <w:jc w:val="right"/>
                                </w:pPr>
                                <w:r>
                                  <w:t>Tecnologías de la Información y la Comunicación</w:t>
                                </w:r>
                              </w:p>
                              <w:p w14:paraId="732B3D72" w14:textId="77777777" w:rsidR="00C02272" w:rsidRPr="000511F9" w:rsidRDefault="00C02272"/>
                              <w:p w14:paraId="5CE14356" w14:textId="77777777" w:rsidR="00C02272" w:rsidRPr="000511F9" w:rsidRDefault="00C02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DADD" id="Text Box 24" o:spid="_x0000_s1028" type="#_x0000_t202" style="position:absolute;left:0;text-align:left;margin-left:248.05pt;margin-top:430.15pt;width:299.25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" fillcolor="white [3212]" strokecolor="white [3212]" strokeweight=".5pt">
                    <v:textbox>
                      <w:txbxContent>
                        <w:p w14:paraId="0212CB61" w14:textId="77777777" w:rsidR="00C02272" w:rsidRDefault="00C02272" w:rsidP="000511F9">
                          <w:pPr>
                            <w:jc w:val="right"/>
                          </w:pPr>
                          <w:r w:rsidRPr="000511F9">
                            <w:t>Universidad Tecnológica de Ciudad Juárez</w:t>
                          </w:r>
                        </w:p>
                        <w:p w14:paraId="2610F246" w14:textId="77777777" w:rsidR="00C02272" w:rsidRDefault="00C02272" w:rsidP="000511F9">
                          <w:pPr>
                            <w:jc w:val="right"/>
                          </w:pPr>
                          <w:r>
                            <w:t>Tecnologías de la Información y la Comunicación</w:t>
                          </w:r>
                        </w:p>
                        <w:p w14:paraId="732B3D72" w14:textId="77777777" w:rsidR="00C02272" w:rsidRPr="000511F9" w:rsidRDefault="00C02272"/>
                        <w:p w14:paraId="5CE14356" w14:textId="77777777" w:rsidR="00C02272" w:rsidRPr="000511F9" w:rsidRDefault="00C02272"/>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714897" wp14:editId="4EBB8EB2">
                    <wp:simplePos x="0" y="0"/>
                    <wp:positionH relativeFrom="page">
                      <wp:posOffset>200025</wp:posOffset>
                    </wp:positionH>
                    <wp:positionV relativeFrom="margin">
                      <wp:posOffset>2286000</wp:posOffset>
                    </wp:positionV>
                    <wp:extent cx="7315200" cy="3448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52BC7" w14:textId="77777777" w:rsidR="00C02272" w:rsidRDefault="00C02272">
                                <w:pPr>
                                  <w:jc w:val="right"/>
                                  <w:rPr>
                                    <w:color w:val="4472C4" w:themeColor="accent1"/>
                                    <w:sz w:val="64"/>
                                    <w:szCs w:val="64"/>
                                  </w:rPr>
                                </w:pPr>
                                <w:sdt>
                                  <w:sdtPr>
                                    <w:rPr>
                                      <w:caps/>
                                      <w:color w:val="4472C4" w:themeColor="accent1"/>
                                      <w:sz w:val="64"/>
                                      <w:szCs w:val="64"/>
                                    </w:rPr>
                                    <w:alias w:val="Title"/>
                                    <w:tag w:val=""/>
                                    <w:id w:val="-646895658"/>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1646662830"/>
                                  <w:dataBinding w:prefixMappings="xmlns:ns0='http://purl.org/dc/elements/1.1/' xmlns:ns1='http://schemas.openxmlformats.org/package/2006/metadata/core-properties' " w:xpath="/ns1:coreProperties[1]/ns0:subject[1]" w:storeItemID="{6C3C8BC8-F283-45AE-878A-BAB7291924A1}"/>
                                  <w:text/>
                                </w:sdtPr>
                                <w:sdtContent>
                                  <w:p w14:paraId="500D753E" w14:textId="77777777" w:rsidR="00C02272" w:rsidRDefault="00C02272">
                                    <w:pPr>
                                      <w:jc w:val="right"/>
                                      <w:rPr>
                                        <w:smallCaps/>
                                        <w:color w:val="404040" w:themeColor="text1" w:themeTint="BF"/>
                                        <w:sz w:val="36"/>
                                        <w:szCs w:val="36"/>
                                      </w:rPr>
                                    </w:pPr>
                                    <w:r>
                                      <w:rPr>
                                        <w:color w:val="404040" w:themeColor="text1" w:themeTint="BF"/>
                                        <w:sz w:val="36"/>
                                        <w:szCs w:val="36"/>
                                      </w:rPr>
                                      <w:t>Aplicación de las Telecomunicac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714897" id="Text Box 154" o:spid="_x0000_s1029" type="#_x0000_t202" style="position:absolute;left:0;text-align:left;margin-left:15.75pt;margin-top:180pt;width:8in;height:27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f5hA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" filled="f" stroked="f" strokeweight=".5pt">
                    <v:textbox inset="126pt,0,54pt,0">
                      <w:txbxContent>
                        <w:p w14:paraId="7F252BC7" w14:textId="77777777" w:rsidR="00C02272" w:rsidRDefault="00C02272">
                          <w:pPr>
                            <w:jc w:val="right"/>
                            <w:rPr>
                              <w:color w:val="4472C4" w:themeColor="accent1"/>
                              <w:sz w:val="64"/>
                              <w:szCs w:val="64"/>
                            </w:rPr>
                          </w:pPr>
                          <w:sdt>
                            <w:sdtPr>
                              <w:rPr>
                                <w:caps/>
                                <w:color w:val="4472C4" w:themeColor="accent1"/>
                                <w:sz w:val="64"/>
                                <w:szCs w:val="64"/>
                              </w:rPr>
                              <w:alias w:val="Title"/>
                              <w:tag w:val=""/>
                              <w:id w:val="-646895658"/>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1646662830"/>
                            <w:dataBinding w:prefixMappings="xmlns:ns0='http://purl.org/dc/elements/1.1/' xmlns:ns1='http://schemas.openxmlformats.org/package/2006/metadata/core-properties' " w:xpath="/ns1:coreProperties[1]/ns0:subject[1]" w:storeItemID="{6C3C8BC8-F283-45AE-878A-BAB7291924A1}"/>
                            <w:text/>
                          </w:sdtPr>
                          <w:sdtContent>
                            <w:p w14:paraId="500D753E" w14:textId="77777777" w:rsidR="00C02272" w:rsidRDefault="00C02272">
                              <w:pPr>
                                <w:jc w:val="right"/>
                                <w:rPr>
                                  <w:smallCaps/>
                                  <w:color w:val="404040" w:themeColor="text1" w:themeTint="BF"/>
                                  <w:sz w:val="36"/>
                                  <w:szCs w:val="36"/>
                                </w:rPr>
                              </w:pPr>
                              <w:r>
                                <w:rPr>
                                  <w:color w:val="404040" w:themeColor="text1" w:themeTint="BF"/>
                                  <w:sz w:val="36"/>
                                  <w:szCs w:val="36"/>
                                </w:rPr>
                                <w:t>Aplicación de las Telecomunicaciones</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84BD2F0" wp14:editId="6FE8207E">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5D78EF" w14:textId="77777777" w:rsidR="00C02272" w:rsidRDefault="00C02272" w:rsidP="000511F9">
                                <w:pPr>
                                  <w:jc w:val="center"/>
                                </w:pPr>
                                <w:r w:rsidRPr="000511F9">
                                  <w:rPr>
                                    <w:noProof/>
                                  </w:rPr>
                                  <w:drawing>
                                    <wp:inline distT="0" distB="0" distL="0" distR="0" wp14:anchorId="22D04045" wp14:editId="2A3E52C9">
                                      <wp:extent cx="1640205" cy="1666875"/>
                                      <wp:effectExtent l="0" t="0" r="0" b="9525"/>
                                      <wp:docPr id="2" name="Picture 2"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4BD2F0"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14:paraId="4D5D78EF" w14:textId="77777777" w:rsidR="00C02272" w:rsidRDefault="00C02272" w:rsidP="000511F9">
                          <w:pPr>
                            <w:jc w:val="center"/>
                          </w:pPr>
                          <w:r w:rsidRPr="000511F9">
                            <w:rPr>
                              <w:noProof/>
                            </w:rPr>
                            <w:drawing>
                              <wp:inline distT="0" distB="0" distL="0" distR="0" wp14:anchorId="22D04045" wp14:editId="2A3E52C9">
                                <wp:extent cx="1640205" cy="1666875"/>
                                <wp:effectExtent l="0" t="0" r="0" b="9525"/>
                                <wp:docPr id="2" name="Picture 2"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br w:type="page"/>
          </w:r>
        </w:p>
        <w:sdt>
          <w:sdtPr>
            <w:id w:val="524913291"/>
            <w:docPartObj>
              <w:docPartGallery w:val="Table of Contents"/>
              <w:docPartUnique/>
            </w:docPartObj>
          </w:sdtPr>
          <w:sdtEndPr>
            <w:rPr>
              <w:rFonts w:ascii="Arial" w:eastAsiaTheme="minorHAnsi" w:hAnsi="Arial" w:cstheme="minorBidi"/>
              <w:b/>
              <w:bCs/>
              <w:noProof/>
              <w:color w:val="auto"/>
              <w:sz w:val="24"/>
              <w:szCs w:val="22"/>
              <w:lang w:val="es-MX"/>
            </w:rPr>
          </w:sdtEndPr>
          <w:sdtContent>
            <w:p w14:paraId="093FBD75" w14:textId="20B99D93" w:rsidR="00F90069" w:rsidRDefault="00C02272" w:rsidP="00F90069">
              <w:pPr>
                <w:pStyle w:val="TOCHeading"/>
              </w:pPr>
              <w:proofErr w:type="spellStart"/>
              <w:r>
                <w:t>Conten</w:t>
              </w:r>
              <w:r w:rsidR="00F90069">
                <w:t>ido</w:t>
              </w:r>
              <w:proofErr w:type="spellEnd"/>
            </w:p>
            <w:p w14:paraId="0BDED3EB" w14:textId="77777777" w:rsidR="00F90069" w:rsidRPr="00F90069" w:rsidRDefault="00F90069" w:rsidP="00F90069">
              <w:pPr>
                <w:rPr>
                  <w:lang w:val="en-US"/>
                </w:rPr>
              </w:pPr>
            </w:p>
            <w:p w14:paraId="53CF6DD0" w14:textId="0A9152A7" w:rsidR="00F90069" w:rsidRDefault="00C02272">
              <w:pPr>
                <w:pStyle w:val="TOC1"/>
                <w:tabs>
                  <w:tab w:val="right" w:leader="dot" w:pos="9350"/>
                </w:tabs>
                <w:rPr>
                  <w:rFonts w:asciiTheme="minorHAnsi" w:eastAsiaTheme="minorEastAsia" w:hAnsiTheme="minorHAnsi"/>
                  <w:noProof/>
                  <w:sz w:val="22"/>
                  <w:lang w:eastAsia="es-MX"/>
                </w:rPr>
              </w:pPr>
              <w:r>
                <w:rPr>
                  <w:b/>
                  <w:bCs/>
                  <w:noProof/>
                </w:rPr>
                <w:fldChar w:fldCharType="begin"/>
              </w:r>
              <w:r w:rsidRPr="00C02272">
                <w:rPr>
                  <w:b/>
                  <w:bCs/>
                  <w:noProof/>
                  <w:lang w:val="en-US"/>
                </w:rPr>
                <w:instrText xml:space="preserve"> TOC \o "1-3" \h \z \u </w:instrText>
              </w:r>
              <w:r>
                <w:rPr>
                  <w:b/>
                  <w:bCs/>
                  <w:noProof/>
                </w:rPr>
                <w:fldChar w:fldCharType="separate"/>
              </w:r>
              <w:hyperlink w:anchor="_Toc525926268" w:history="1">
                <w:r w:rsidR="00F90069" w:rsidRPr="001121C0">
                  <w:rPr>
                    <w:rStyle w:val="Hyperlink"/>
                    <w:noProof/>
                  </w:rPr>
                  <w:t>Antenas y sus características</w:t>
                </w:r>
                <w:r w:rsidR="00F90069">
                  <w:rPr>
                    <w:noProof/>
                    <w:webHidden/>
                  </w:rPr>
                  <w:tab/>
                </w:r>
                <w:r w:rsidR="00F90069">
                  <w:rPr>
                    <w:noProof/>
                    <w:webHidden/>
                  </w:rPr>
                  <w:fldChar w:fldCharType="begin"/>
                </w:r>
                <w:r w:rsidR="00F90069">
                  <w:rPr>
                    <w:noProof/>
                    <w:webHidden/>
                  </w:rPr>
                  <w:instrText xml:space="preserve"> PAGEREF _Toc525926268 \h </w:instrText>
                </w:r>
                <w:r w:rsidR="00F90069">
                  <w:rPr>
                    <w:noProof/>
                    <w:webHidden/>
                  </w:rPr>
                </w:r>
                <w:r w:rsidR="00F90069">
                  <w:rPr>
                    <w:noProof/>
                    <w:webHidden/>
                  </w:rPr>
                  <w:fldChar w:fldCharType="separate"/>
                </w:r>
                <w:r w:rsidR="00F90069">
                  <w:rPr>
                    <w:noProof/>
                    <w:webHidden/>
                  </w:rPr>
                  <w:t>2</w:t>
                </w:r>
                <w:r w:rsidR="00F90069">
                  <w:rPr>
                    <w:noProof/>
                    <w:webHidden/>
                  </w:rPr>
                  <w:fldChar w:fldCharType="end"/>
                </w:r>
              </w:hyperlink>
            </w:p>
            <w:p w14:paraId="57B4B28F" w14:textId="5FBCBB57" w:rsidR="00F90069" w:rsidRDefault="00F90069">
              <w:pPr>
                <w:pStyle w:val="TOC2"/>
                <w:tabs>
                  <w:tab w:val="right" w:leader="dot" w:pos="9350"/>
                </w:tabs>
                <w:rPr>
                  <w:rFonts w:asciiTheme="minorHAnsi" w:eastAsiaTheme="minorEastAsia" w:hAnsiTheme="minorHAnsi"/>
                  <w:noProof/>
                  <w:sz w:val="22"/>
                  <w:lang w:eastAsia="es-MX"/>
                </w:rPr>
              </w:pPr>
              <w:hyperlink w:anchor="_Toc525926269" w:history="1">
                <w:r w:rsidRPr="001121C0">
                  <w:rPr>
                    <w:rStyle w:val="Hyperlink"/>
                    <w:noProof/>
                  </w:rPr>
                  <w:t>Características generales</w:t>
                </w:r>
                <w:r>
                  <w:rPr>
                    <w:noProof/>
                    <w:webHidden/>
                  </w:rPr>
                  <w:tab/>
                </w:r>
                <w:r>
                  <w:rPr>
                    <w:noProof/>
                    <w:webHidden/>
                  </w:rPr>
                  <w:fldChar w:fldCharType="begin"/>
                </w:r>
                <w:r>
                  <w:rPr>
                    <w:noProof/>
                    <w:webHidden/>
                  </w:rPr>
                  <w:instrText xml:space="preserve"> PAGEREF _Toc525926269 \h </w:instrText>
                </w:r>
                <w:r>
                  <w:rPr>
                    <w:noProof/>
                    <w:webHidden/>
                  </w:rPr>
                </w:r>
                <w:r>
                  <w:rPr>
                    <w:noProof/>
                    <w:webHidden/>
                  </w:rPr>
                  <w:fldChar w:fldCharType="separate"/>
                </w:r>
                <w:r>
                  <w:rPr>
                    <w:noProof/>
                    <w:webHidden/>
                  </w:rPr>
                  <w:t>3</w:t>
                </w:r>
                <w:r>
                  <w:rPr>
                    <w:noProof/>
                    <w:webHidden/>
                  </w:rPr>
                  <w:fldChar w:fldCharType="end"/>
                </w:r>
              </w:hyperlink>
            </w:p>
            <w:p w14:paraId="4A32EFC4" w14:textId="56188E95" w:rsidR="00F90069" w:rsidRDefault="00F90069">
              <w:pPr>
                <w:pStyle w:val="TOC2"/>
                <w:tabs>
                  <w:tab w:val="right" w:leader="dot" w:pos="9350"/>
                </w:tabs>
                <w:rPr>
                  <w:rFonts w:asciiTheme="minorHAnsi" w:eastAsiaTheme="minorEastAsia" w:hAnsiTheme="minorHAnsi"/>
                  <w:noProof/>
                  <w:sz w:val="22"/>
                  <w:lang w:eastAsia="es-MX"/>
                </w:rPr>
              </w:pPr>
              <w:hyperlink w:anchor="_Toc525926270" w:history="1">
                <w:r w:rsidRPr="001121C0">
                  <w:rPr>
                    <w:rStyle w:val="Hyperlink"/>
                    <w:noProof/>
                  </w:rPr>
                  <w:t>Ancho de banda</w:t>
                </w:r>
                <w:r>
                  <w:rPr>
                    <w:noProof/>
                    <w:webHidden/>
                  </w:rPr>
                  <w:tab/>
                </w:r>
                <w:r>
                  <w:rPr>
                    <w:noProof/>
                    <w:webHidden/>
                  </w:rPr>
                  <w:fldChar w:fldCharType="begin"/>
                </w:r>
                <w:r>
                  <w:rPr>
                    <w:noProof/>
                    <w:webHidden/>
                  </w:rPr>
                  <w:instrText xml:space="preserve"> PAGEREF _Toc525926270 \h </w:instrText>
                </w:r>
                <w:r>
                  <w:rPr>
                    <w:noProof/>
                    <w:webHidden/>
                  </w:rPr>
                </w:r>
                <w:r>
                  <w:rPr>
                    <w:noProof/>
                    <w:webHidden/>
                  </w:rPr>
                  <w:fldChar w:fldCharType="separate"/>
                </w:r>
                <w:r>
                  <w:rPr>
                    <w:noProof/>
                    <w:webHidden/>
                  </w:rPr>
                  <w:t>5</w:t>
                </w:r>
                <w:r>
                  <w:rPr>
                    <w:noProof/>
                    <w:webHidden/>
                  </w:rPr>
                  <w:fldChar w:fldCharType="end"/>
                </w:r>
              </w:hyperlink>
            </w:p>
            <w:p w14:paraId="1F25078C" w14:textId="61069A85" w:rsidR="00F90069" w:rsidRDefault="00F90069">
              <w:pPr>
                <w:pStyle w:val="TOC2"/>
                <w:tabs>
                  <w:tab w:val="right" w:leader="dot" w:pos="9350"/>
                </w:tabs>
                <w:rPr>
                  <w:rFonts w:asciiTheme="minorHAnsi" w:eastAsiaTheme="minorEastAsia" w:hAnsiTheme="minorHAnsi"/>
                  <w:noProof/>
                  <w:sz w:val="22"/>
                  <w:lang w:eastAsia="es-MX"/>
                </w:rPr>
              </w:pPr>
              <w:hyperlink w:anchor="_Toc525926271" w:history="1">
                <w:r w:rsidRPr="001121C0">
                  <w:rPr>
                    <w:rStyle w:val="Hyperlink"/>
                    <w:noProof/>
                  </w:rPr>
                  <w:t>Lóbulos</w:t>
                </w:r>
                <w:r>
                  <w:rPr>
                    <w:noProof/>
                    <w:webHidden/>
                  </w:rPr>
                  <w:tab/>
                </w:r>
                <w:r>
                  <w:rPr>
                    <w:noProof/>
                    <w:webHidden/>
                  </w:rPr>
                  <w:fldChar w:fldCharType="begin"/>
                </w:r>
                <w:r>
                  <w:rPr>
                    <w:noProof/>
                    <w:webHidden/>
                  </w:rPr>
                  <w:instrText xml:space="preserve"> PAGEREF _Toc525926271 \h </w:instrText>
                </w:r>
                <w:r>
                  <w:rPr>
                    <w:noProof/>
                    <w:webHidden/>
                  </w:rPr>
                </w:r>
                <w:r>
                  <w:rPr>
                    <w:noProof/>
                    <w:webHidden/>
                  </w:rPr>
                  <w:fldChar w:fldCharType="separate"/>
                </w:r>
                <w:r>
                  <w:rPr>
                    <w:noProof/>
                    <w:webHidden/>
                  </w:rPr>
                  <w:t>5</w:t>
                </w:r>
                <w:r>
                  <w:rPr>
                    <w:noProof/>
                    <w:webHidden/>
                  </w:rPr>
                  <w:fldChar w:fldCharType="end"/>
                </w:r>
              </w:hyperlink>
            </w:p>
            <w:p w14:paraId="6A9F5B6D" w14:textId="2AC5FC26" w:rsidR="00F90069" w:rsidRDefault="00F90069">
              <w:pPr>
                <w:pStyle w:val="TOC2"/>
                <w:tabs>
                  <w:tab w:val="right" w:leader="dot" w:pos="9350"/>
                </w:tabs>
                <w:rPr>
                  <w:rFonts w:asciiTheme="minorHAnsi" w:eastAsiaTheme="minorEastAsia" w:hAnsiTheme="minorHAnsi"/>
                  <w:noProof/>
                  <w:sz w:val="22"/>
                  <w:lang w:eastAsia="es-MX"/>
                </w:rPr>
              </w:pPr>
              <w:hyperlink w:anchor="_Toc525926272" w:history="1">
                <w:r w:rsidRPr="001121C0">
                  <w:rPr>
                    <w:rStyle w:val="Hyperlink"/>
                    <w:noProof/>
                  </w:rPr>
                  <w:t>Ancho de haz</w:t>
                </w:r>
                <w:r>
                  <w:rPr>
                    <w:noProof/>
                    <w:webHidden/>
                  </w:rPr>
                  <w:tab/>
                </w:r>
                <w:r>
                  <w:rPr>
                    <w:noProof/>
                    <w:webHidden/>
                  </w:rPr>
                  <w:fldChar w:fldCharType="begin"/>
                </w:r>
                <w:r>
                  <w:rPr>
                    <w:noProof/>
                    <w:webHidden/>
                  </w:rPr>
                  <w:instrText xml:space="preserve"> PAGEREF _Toc525926272 \h </w:instrText>
                </w:r>
                <w:r>
                  <w:rPr>
                    <w:noProof/>
                    <w:webHidden/>
                  </w:rPr>
                </w:r>
                <w:r>
                  <w:rPr>
                    <w:noProof/>
                    <w:webHidden/>
                  </w:rPr>
                  <w:fldChar w:fldCharType="separate"/>
                </w:r>
                <w:r>
                  <w:rPr>
                    <w:noProof/>
                    <w:webHidden/>
                  </w:rPr>
                  <w:t>6</w:t>
                </w:r>
                <w:r>
                  <w:rPr>
                    <w:noProof/>
                    <w:webHidden/>
                  </w:rPr>
                  <w:fldChar w:fldCharType="end"/>
                </w:r>
              </w:hyperlink>
            </w:p>
            <w:p w14:paraId="7E834F11" w14:textId="19DE5432" w:rsidR="00F90069" w:rsidRDefault="00F90069">
              <w:pPr>
                <w:pStyle w:val="TOC2"/>
                <w:tabs>
                  <w:tab w:val="right" w:leader="dot" w:pos="9350"/>
                </w:tabs>
                <w:rPr>
                  <w:rFonts w:asciiTheme="minorHAnsi" w:eastAsiaTheme="minorEastAsia" w:hAnsiTheme="minorHAnsi"/>
                  <w:noProof/>
                  <w:sz w:val="22"/>
                  <w:lang w:eastAsia="es-MX"/>
                </w:rPr>
              </w:pPr>
              <w:hyperlink w:anchor="_Toc525926273" w:history="1">
                <w:r w:rsidRPr="001121C0">
                  <w:rPr>
                    <w:rStyle w:val="Hyperlink"/>
                    <w:noProof/>
                  </w:rPr>
                  <w:t>Potencia efectiva radiada</w:t>
                </w:r>
                <w:r>
                  <w:rPr>
                    <w:noProof/>
                    <w:webHidden/>
                  </w:rPr>
                  <w:tab/>
                </w:r>
                <w:r>
                  <w:rPr>
                    <w:noProof/>
                    <w:webHidden/>
                  </w:rPr>
                  <w:fldChar w:fldCharType="begin"/>
                </w:r>
                <w:r>
                  <w:rPr>
                    <w:noProof/>
                    <w:webHidden/>
                  </w:rPr>
                  <w:instrText xml:space="preserve"> PAGEREF _Toc525926273 \h </w:instrText>
                </w:r>
                <w:r>
                  <w:rPr>
                    <w:noProof/>
                    <w:webHidden/>
                  </w:rPr>
                </w:r>
                <w:r>
                  <w:rPr>
                    <w:noProof/>
                    <w:webHidden/>
                  </w:rPr>
                  <w:fldChar w:fldCharType="separate"/>
                </w:r>
                <w:r>
                  <w:rPr>
                    <w:noProof/>
                    <w:webHidden/>
                  </w:rPr>
                  <w:t>6</w:t>
                </w:r>
                <w:r>
                  <w:rPr>
                    <w:noProof/>
                    <w:webHidden/>
                  </w:rPr>
                  <w:fldChar w:fldCharType="end"/>
                </w:r>
              </w:hyperlink>
            </w:p>
            <w:p w14:paraId="0E7D43A7" w14:textId="69835462" w:rsidR="00F90069" w:rsidRDefault="00F90069">
              <w:pPr>
                <w:pStyle w:val="TOC2"/>
                <w:tabs>
                  <w:tab w:val="right" w:leader="dot" w:pos="9350"/>
                </w:tabs>
                <w:rPr>
                  <w:rFonts w:asciiTheme="minorHAnsi" w:eastAsiaTheme="minorEastAsia" w:hAnsiTheme="minorHAnsi"/>
                  <w:noProof/>
                  <w:sz w:val="22"/>
                  <w:lang w:eastAsia="es-MX"/>
                </w:rPr>
              </w:pPr>
              <w:hyperlink w:anchor="_Toc525926274" w:history="1">
                <w:r w:rsidRPr="001121C0">
                  <w:rPr>
                    <w:rStyle w:val="Hyperlink"/>
                    <w:noProof/>
                  </w:rPr>
                  <w:t>Ganancia</w:t>
                </w:r>
                <w:r>
                  <w:rPr>
                    <w:noProof/>
                    <w:webHidden/>
                  </w:rPr>
                  <w:tab/>
                </w:r>
                <w:r>
                  <w:rPr>
                    <w:noProof/>
                    <w:webHidden/>
                  </w:rPr>
                  <w:fldChar w:fldCharType="begin"/>
                </w:r>
                <w:r>
                  <w:rPr>
                    <w:noProof/>
                    <w:webHidden/>
                  </w:rPr>
                  <w:instrText xml:space="preserve"> PAGEREF _Toc525926274 \h </w:instrText>
                </w:r>
                <w:r>
                  <w:rPr>
                    <w:noProof/>
                    <w:webHidden/>
                  </w:rPr>
                </w:r>
                <w:r>
                  <w:rPr>
                    <w:noProof/>
                    <w:webHidden/>
                  </w:rPr>
                  <w:fldChar w:fldCharType="separate"/>
                </w:r>
                <w:r>
                  <w:rPr>
                    <w:noProof/>
                    <w:webHidden/>
                  </w:rPr>
                  <w:t>7</w:t>
                </w:r>
                <w:r>
                  <w:rPr>
                    <w:noProof/>
                    <w:webHidden/>
                  </w:rPr>
                  <w:fldChar w:fldCharType="end"/>
                </w:r>
              </w:hyperlink>
            </w:p>
            <w:p w14:paraId="76991689" w14:textId="65E95F2A" w:rsidR="00F90069" w:rsidRDefault="00F90069">
              <w:pPr>
                <w:pStyle w:val="TOC1"/>
                <w:tabs>
                  <w:tab w:val="right" w:leader="dot" w:pos="9350"/>
                </w:tabs>
                <w:rPr>
                  <w:rFonts w:asciiTheme="minorHAnsi" w:eastAsiaTheme="minorEastAsia" w:hAnsiTheme="minorHAnsi"/>
                  <w:noProof/>
                  <w:sz w:val="22"/>
                  <w:lang w:eastAsia="es-MX"/>
                </w:rPr>
              </w:pPr>
              <w:hyperlink w:anchor="_Toc525926275" w:history="1">
                <w:r w:rsidRPr="001121C0">
                  <w:rPr>
                    <w:rStyle w:val="Hyperlink"/>
                    <w:noProof/>
                  </w:rPr>
                  <w:t>Mapa conceptual</w:t>
                </w:r>
                <w:r>
                  <w:rPr>
                    <w:noProof/>
                    <w:webHidden/>
                  </w:rPr>
                  <w:tab/>
                </w:r>
                <w:r>
                  <w:rPr>
                    <w:noProof/>
                    <w:webHidden/>
                  </w:rPr>
                  <w:fldChar w:fldCharType="begin"/>
                </w:r>
                <w:r>
                  <w:rPr>
                    <w:noProof/>
                    <w:webHidden/>
                  </w:rPr>
                  <w:instrText xml:space="preserve"> PAGEREF _Toc525926275 \h </w:instrText>
                </w:r>
                <w:r>
                  <w:rPr>
                    <w:noProof/>
                    <w:webHidden/>
                  </w:rPr>
                </w:r>
                <w:r>
                  <w:rPr>
                    <w:noProof/>
                    <w:webHidden/>
                  </w:rPr>
                  <w:fldChar w:fldCharType="separate"/>
                </w:r>
                <w:r>
                  <w:rPr>
                    <w:noProof/>
                    <w:webHidden/>
                  </w:rPr>
                  <w:t>8</w:t>
                </w:r>
                <w:r>
                  <w:rPr>
                    <w:noProof/>
                    <w:webHidden/>
                  </w:rPr>
                  <w:fldChar w:fldCharType="end"/>
                </w:r>
              </w:hyperlink>
            </w:p>
            <w:p w14:paraId="6A0280CD" w14:textId="2A4693DC" w:rsidR="00F90069" w:rsidRDefault="00F90069">
              <w:pPr>
                <w:pStyle w:val="TOC1"/>
                <w:tabs>
                  <w:tab w:val="right" w:leader="dot" w:pos="9350"/>
                </w:tabs>
                <w:rPr>
                  <w:rFonts w:asciiTheme="minorHAnsi" w:eastAsiaTheme="minorEastAsia" w:hAnsiTheme="minorHAnsi"/>
                  <w:noProof/>
                  <w:sz w:val="22"/>
                  <w:lang w:eastAsia="es-MX"/>
                </w:rPr>
              </w:pPr>
              <w:hyperlink w:anchor="_Toc525926276" w:history="1">
                <w:r w:rsidRPr="001121C0">
                  <w:rPr>
                    <w:rStyle w:val="Hyperlink"/>
                    <w:noProof/>
                  </w:rPr>
                  <w:t>Referencias</w:t>
                </w:r>
                <w:r>
                  <w:rPr>
                    <w:noProof/>
                    <w:webHidden/>
                  </w:rPr>
                  <w:tab/>
                </w:r>
                <w:r>
                  <w:rPr>
                    <w:noProof/>
                    <w:webHidden/>
                  </w:rPr>
                  <w:fldChar w:fldCharType="begin"/>
                </w:r>
                <w:r>
                  <w:rPr>
                    <w:noProof/>
                    <w:webHidden/>
                  </w:rPr>
                  <w:instrText xml:space="preserve"> PAGEREF _Toc525926276 \h </w:instrText>
                </w:r>
                <w:r>
                  <w:rPr>
                    <w:noProof/>
                    <w:webHidden/>
                  </w:rPr>
                </w:r>
                <w:r>
                  <w:rPr>
                    <w:noProof/>
                    <w:webHidden/>
                  </w:rPr>
                  <w:fldChar w:fldCharType="separate"/>
                </w:r>
                <w:r>
                  <w:rPr>
                    <w:noProof/>
                    <w:webHidden/>
                  </w:rPr>
                  <w:t>9</w:t>
                </w:r>
                <w:r>
                  <w:rPr>
                    <w:noProof/>
                    <w:webHidden/>
                  </w:rPr>
                  <w:fldChar w:fldCharType="end"/>
                </w:r>
              </w:hyperlink>
            </w:p>
            <w:p w14:paraId="27E8D965" w14:textId="00BC532C" w:rsidR="00C02272" w:rsidRPr="00C02272" w:rsidRDefault="00C02272">
              <w:pPr>
                <w:rPr>
                  <w:lang w:val="en-US"/>
                </w:rPr>
              </w:pPr>
              <w:r>
                <w:rPr>
                  <w:b/>
                  <w:bCs/>
                  <w:noProof/>
                </w:rPr>
                <w:fldChar w:fldCharType="end"/>
              </w:r>
            </w:p>
          </w:sdtContent>
        </w:sdt>
        <w:p w14:paraId="2CD28413" w14:textId="77777777" w:rsidR="00C02272" w:rsidRDefault="00C02272">
          <w:pPr>
            <w:spacing w:line="259" w:lineRule="auto"/>
            <w:jc w:val="left"/>
            <w:rPr>
              <w:lang w:val="en-US"/>
            </w:rPr>
          </w:pPr>
        </w:p>
        <w:p w14:paraId="587D4CF1" w14:textId="77777777" w:rsidR="00C02272" w:rsidRDefault="00C02272">
          <w:pPr>
            <w:spacing w:line="259" w:lineRule="auto"/>
            <w:jc w:val="left"/>
            <w:rPr>
              <w:lang w:val="en-US"/>
            </w:rPr>
          </w:pPr>
        </w:p>
        <w:p w14:paraId="72455B64" w14:textId="77777777" w:rsidR="00C02272" w:rsidRDefault="00C02272">
          <w:pPr>
            <w:spacing w:line="259" w:lineRule="auto"/>
            <w:jc w:val="left"/>
            <w:rPr>
              <w:lang w:val="en-US"/>
            </w:rPr>
          </w:pPr>
        </w:p>
        <w:p w14:paraId="6BB944C6" w14:textId="77777777" w:rsidR="00C02272" w:rsidRDefault="00C02272">
          <w:pPr>
            <w:spacing w:line="259" w:lineRule="auto"/>
            <w:jc w:val="left"/>
            <w:rPr>
              <w:lang w:val="en-US"/>
            </w:rPr>
          </w:pPr>
        </w:p>
        <w:p w14:paraId="64B10219" w14:textId="77777777" w:rsidR="00C02272" w:rsidRDefault="00C02272">
          <w:pPr>
            <w:spacing w:line="259" w:lineRule="auto"/>
            <w:jc w:val="left"/>
            <w:rPr>
              <w:lang w:val="en-US"/>
            </w:rPr>
          </w:pPr>
        </w:p>
        <w:p w14:paraId="23868A89" w14:textId="77777777" w:rsidR="00C02272" w:rsidRDefault="00C02272">
          <w:pPr>
            <w:spacing w:line="259" w:lineRule="auto"/>
            <w:jc w:val="left"/>
            <w:rPr>
              <w:lang w:val="en-US"/>
            </w:rPr>
          </w:pPr>
        </w:p>
        <w:p w14:paraId="17182167" w14:textId="77777777" w:rsidR="00C02272" w:rsidRDefault="00C02272">
          <w:pPr>
            <w:spacing w:line="259" w:lineRule="auto"/>
            <w:jc w:val="left"/>
            <w:rPr>
              <w:lang w:val="en-US"/>
            </w:rPr>
          </w:pPr>
        </w:p>
        <w:p w14:paraId="329467EF" w14:textId="77777777" w:rsidR="00C02272" w:rsidRDefault="00C02272">
          <w:pPr>
            <w:spacing w:line="259" w:lineRule="auto"/>
            <w:jc w:val="left"/>
            <w:rPr>
              <w:lang w:val="en-US"/>
            </w:rPr>
          </w:pPr>
        </w:p>
        <w:p w14:paraId="52F0BFD4" w14:textId="77777777" w:rsidR="00C02272" w:rsidRDefault="00C02272">
          <w:pPr>
            <w:spacing w:line="259" w:lineRule="auto"/>
            <w:jc w:val="left"/>
            <w:rPr>
              <w:lang w:val="en-US"/>
            </w:rPr>
          </w:pPr>
        </w:p>
        <w:p w14:paraId="77759081" w14:textId="77777777" w:rsidR="00C02272" w:rsidRDefault="00C02272">
          <w:pPr>
            <w:spacing w:line="259" w:lineRule="auto"/>
            <w:jc w:val="left"/>
            <w:rPr>
              <w:lang w:val="en-US"/>
            </w:rPr>
          </w:pPr>
        </w:p>
        <w:p w14:paraId="4A0183CD" w14:textId="77777777" w:rsidR="00C02272" w:rsidRDefault="00C02272">
          <w:pPr>
            <w:spacing w:line="259" w:lineRule="auto"/>
            <w:jc w:val="left"/>
            <w:rPr>
              <w:lang w:val="en-US"/>
            </w:rPr>
          </w:pPr>
        </w:p>
        <w:p w14:paraId="5AF98238" w14:textId="395C3AB2" w:rsidR="00C02272" w:rsidRPr="00C02272" w:rsidRDefault="00C02272" w:rsidP="00C02272">
          <w:pPr>
            <w:pStyle w:val="Heading1"/>
          </w:pPr>
          <w:bookmarkStart w:id="0" w:name="_Toc525926268"/>
          <w:bookmarkStart w:id="1" w:name="_GoBack"/>
          <w:bookmarkEnd w:id="1"/>
          <w:r w:rsidRPr="00C02272">
            <w:lastRenderedPageBreak/>
            <w:t>Antenas y sus características</w:t>
          </w:r>
          <w:bookmarkEnd w:id="0"/>
        </w:p>
        <w:p w14:paraId="0FDBE144" w14:textId="5C9B337A" w:rsidR="00C02272" w:rsidRDefault="00C02272" w:rsidP="00471B74">
          <w:pPr>
            <w:spacing w:line="259" w:lineRule="auto"/>
            <w:jc w:val="left"/>
            <w:rPr>
              <w:lang w:val="en-US"/>
            </w:rPr>
          </w:pPr>
        </w:p>
      </w:sdtContent>
    </w:sdt>
    <w:p w14:paraId="408BA28D" w14:textId="5943E8A9" w:rsidR="00C02272" w:rsidRDefault="00C02272">
      <w:r w:rsidRPr="00C02272">
        <w:t xml:space="preserve">Una </w:t>
      </w:r>
      <w:r w:rsidRPr="00C02272">
        <w:t>Antena</w:t>
      </w:r>
      <w:r>
        <w:t>, es un</w:t>
      </w:r>
      <w:r w:rsidRPr="00C02272">
        <w:t xml:space="preserve"> </w:t>
      </w:r>
      <w:r>
        <w:t>d</w:t>
      </w:r>
      <w:r w:rsidRPr="00C02272">
        <w:t>ispositivo que sirve para transmitir y recibir ondas de radio. Convierte la onda guiada por la línea de transmisión (el cable o guía de onda) en ondas electromagnéticas que se pueden transmitir por el espacio libre.</w:t>
      </w:r>
      <w:r>
        <w:t xml:space="preserve"> </w:t>
      </w:r>
      <w:r w:rsidRPr="00C02272">
        <w:t>Convierte la onda guiada por la línea de transmisión (el cable o guía de onda) en ondas electromagnéticas que se pueden transmitir por el espacio libre.</w:t>
      </w:r>
      <w:r>
        <w:t xml:space="preserve"> </w:t>
      </w:r>
    </w:p>
    <w:p w14:paraId="58BC3853" w14:textId="47C9BC37" w:rsidR="00675C9D" w:rsidRDefault="00C02272" w:rsidP="00675C9D">
      <w:r w:rsidRPr="00C02272">
        <w:t>Una antena, al ser un elemento de un circuito, tendrá una distribución de corrientes sobre ella misma. Esta distribución dependerá de la longitud que tenga la antena y del punto de alimentación de la misma. Una onda estacionaria es una onda que se crea cuando una señal se está propagando por un medio de transmisión y es reflejada por culpa de una mala adaptación o por culpa de un final de línea.</w:t>
      </w:r>
      <w:r>
        <w:t xml:space="preserve"> </w:t>
      </w:r>
    </w:p>
    <w:p w14:paraId="266937D8" w14:textId="6F189B5A" w:rsidR="00C02272" w:rsidRDefault="00C02272" w:rsidP="00C02272">
      <w:r>
        <w:t xml:space="preserve">Las antenas también deben dotar a la onda radiada de una </w:t>
      </w:r>
      <w:r w:rsidRPr="00675C9D">
        <w:rPr>
          <w:b/>
        </w:rPr>
        <w:t>polarización</w:t>
      </w:r>
      <w:r>
        <w:t>. La polarización de una onda es la figura geométrica descrita, al transcurrir el tiempo, por el extremo del vector del campo eléctrico en un punto fijo del espacio en el plano perpendicular a la dirección de propagación. Para todas las ondas, esa figura es normalmente una elipse, pero hay dos casos particulares de interés y son cuando la figura trazada es un segmento, denominándose linealmente polarizada, y cuando la figura trazada es un círculo, denominándose circularmente polarizada.</w:t>
      </w:r>
    </w:p>
    <w:p w14:paraId="606339F2" w14:textId="62AFE062" w:rsidR="00C02272" w:rsidRDefault="00C02272">
      <w:r>
        <w:t>Una onda está polarizada circularmente o elípticamente a derechas si un observador viese a esa onda alejarse, y además viese girar al campo en el sentido de las agujas de un reloj. Lógicamente, si lo viese girar en sentido contrario, sería una onda polarizada circularmente o elípticamente a izquierdas.</w:t>
      </w:r>
      <w:r w:rsidRPr="00C02272">
        <w:t xml:space="preserve"> </w:t>
      </w:r>
      <w:r>
        <w:t>se utiliza</w:t>
      </w:r>
      <w:r w:rsidRPr="00C02272">
        <w:t xml:space="preserve"> una medida u otra.</w:t>
      </w:r>
      <w:r>
        <w:t xml:space="preserve"> </w:t>
      </w:r>
    </w:p>
    <w:p w14:paraId="3AED608C" w14:textId="1F908023" w:rsidR="00C02272" w:rsidRDefault="00C02272" w:rsidP="00C02272">
      <w:pPr>
        <w:pStyle w:val="Heading2"/>
      </w:pPr>
      <w:bookmarkStart w:id="2" w:name="_Toc525926269"/>
      <w:r>
        <w:lastRenderedPageBreak/>
        <w:t>Características generales</w:t>
      </w:r>
      <w:bookmarkEnd w:id="2"/>
    </w:p>
    <w:p w14:paraId="4513C5AE" w14:textId="6424295E" w:rsidR="00C02272" w:rsidRDefault="00C02272" w:rsidP="00C02272">
      <w:r>
        <w:t>Una antena forma parte de un sistema, por lo que</w:t>
      </w:r>
      <w:r>
        <w:t xml:space="preserve"> </w:t>
      </w:r>
      <w:r>
        <w:t>los parámetros que la describen y permiten evaluar el efecto que va a producir sobre el sistema son:</w:t>
      </w:r>
    </w:p>
    <w:p w14:paraId="22938685" w14:textId="00CB902C" w:rsidR="00C02272" w:rsidRDefault="00C02272" w:rsidP="00C02272">
      <w:pPr>
        <w:pStyle w:val="ListParagraph"/>
        <w:numPr>
          <w:ilvl w:val="0"/>
          <w:numId w:val="1"/>
        </w:numPr>
      </w:pPr>
      <w:r w:rsidRPr="00675C9D">
        <w:rPr>
          <w:b/>
        </w:rPr>
        <w:t>Impedancia</w:t>
      </w:r>
      <w:r>
        <w:t>:</w:t>
      </w:r>
      <w:r w:rsidR="009761B8" w:rsidRPr="009761B8">
        <w:t xml:space="preserve"> </w:t>
      </w:r>
      <w:r w:rsidR="009761B8">
        <w:t>S</w:t>
      </w:r>
      <w:r w:rsidR="009761B8" w:rsidRPr="009761B8">
        <w:t xml:space="preserve">e define como la </w:t>
      </w:r>
      <w:bookmarkStart w:id="3" w:name="_Hlk525924767"/>
      <w:r w:rsidR="009761B8" w:rsidRPr="009761B8">
        <w:t>relación entre la tensión y la corriente en sus terminales de entrada</w:t>
      </w:r>
      <w:bookmarkEnd w:id="3"/>
      <w:r w:rsidR="009761B8" w:rsidRPr="009761B8">
        <w:t>.</w:t>
      </w:r>
      <w:r>
        <w:t xml:space="preserve"> Una antena se tendrá que conectar a un transmisor y deberá radiar el máximo de potencia posible con un mínimo de perdidas. Se deberá adaptar la antena al transmisor para una máxima transferencia de potencia, que se suele hacer a través de una línea de transmisión. Esta línea también influirá en la adaptación, debiéndose considerar su impedancia característica, atenuación y longitud.</w:t>
      </w:r>
    </w:p>
    <w:p w14:paraId="109C5BC9" w14:textId="77777777" w:rsidR="00C02272" w:rsidRDefault="00C02272" w:rsidP="00C02272">
      <w:pPr>
        <w:pStyle w:val="ListParagraph"/>
        <w:numPr>
          <w:ilvl w:val="0"/>
          <w:numId w:val="1"/>
        </w:numPr>
      </w:pPr>
      <w:r>
        <w:t>Eficiencia: Relacionado con la impedancia de la antena está la eficiencia de radiación y la eficiencia de reflexión. Estas dos eficiencias nos indicarán una, cuanto de buena es una antena emitiendo señal, y otra, cuanto de bien está adaptada una antena a una línea de transmisión.</w:t>
      </w:r>
    </w:p>
    <w:p w14:paraId="1F948303" w14:textId="77777777" w:rsidR="00C02272" w:rsidRDefault="00C02272" w:rsidP="00C02272">
      <w:pPr>
        <w:pStyle w:val="ListParagraph"/>
        <w:numPr>
          <w:ilvl w:val="0"/>
          <w:numId w:val="2"/>
        </w:numPr>
      </w:pPr>
      <w:r>
        <w:t>Eficiencia de Radiación como la relación entre la Resistencia de radiación y la Resistencia de la antena: La Eficiencia de Adaptación o Eficiencia de Reflexión es la relación entre la potencia que le llega a la antena y la potencia que se le aplica a ella. Esta eficiencia dependerá mucho de la impedancia que presente la línea de transmisión y de la impedancia de entrada a la antena.</w:t>
      </w:r>
    </w:p>
    <w:p w14:paraId="172D694D" w14:textId="091BDBD0" w:rsidR="00C02272" w:rsidRDefault="00C02272" w:rsidP="00C02272">
      <w:pPr>
        <w:pStyle w:val="ListParagraph"/>
        <w:numPr>
          <w:ilvl w:val="0"/>
          <w:numId w:val="2"/>
        </w:numPr>
      </w:pPr>
      <w:r w:rsidRPr="00675C9D">
        <w:rPr>
          <w:b/>
        </w:rPr>
        <w:t>Patrón de Radiación:</w:t>
      </w:r>
      <w:r>
        <w:t xml:space="preserve"> En algunas circunstancias es necesario la representación gráfica de la fase del campo eléctrico. Esta representación recibe el nombre de Diagrama de Fase o Patrón de Radiación.</w:t>
      </w:r>
      <w:r w:rsidR="00023E2C">
        <w:t xml:space="preserve"> </w:t>
      </w:r>
      <w:r>
        <w:t xml:space="preserve">Un patrón de radiación es un diagrama </w:t>
      </w:r>
      <w:r>
        <w:lastRenderedPageBreak/>
        <w:t>polar o gráfica que representa las intensidades de los campos o las densidades de potencia en varias posiciones angulares en relación con una antena.</w:t>
      </w:r>
    </w:p>
    <w:p w14:paraId="05580C2F" w14:textId="37C247F3" w:rsidR="00675C9D" w:rsidRPr="00675C9D" w:rsidRDefault="00675C9D" w:rsidP="00675C9D">
      <w:pPr>
        <w:rPr>
          <w:b/>
        </w:rPr>
      </w:pPr>
      <w:r w:rsidRPr="00675C9D">
        <w:rPr>
          <w:b/>
        </w:rPr>
        <w:t>Directividad</w:t>
      </w:r>
    </w:p>
    <w:p w14:paraId="12ECFFA0" w14:textId="3616DFD1" w:rsidR="00023E2C" w:rsidRDefault="00675C9D" w:rsidP="00675C9D">
      <w:r>
        <w:t xml:space="preserve">La Directividad de una antena se define como la </w:t>
      </w:r>
      <w:bookmarkStart w:id="4" w:name="_Hlk525923669"/>
      <w:r>
        <w:t>relación entre la densidad de potencia radiada en una dirección</w:t>
      </w:r>
      <w:bookmarkEnd w:id="4"/>
      <w:r>
        <w:t>, a una distancia, y la densidad de potencia que radiaría a la misma distancia una antena isotrópica, a igualdad de potencia total radiada.</w:t>
      </w:r>
      <w:r w:rsidR="00023E2C">
        <w:t xml:space="preserve"> </w:t>
      </w:r>
      <w:r w:rsidRPr="00675C9D">
        <w:t xml:space="preserve">Se trata de una medida </w:t>
      </w:r>
      <w:r w:rsidRPr="00675C9D">
        <w:t>del patrón</w:t>
      </w:r>
      <w:r w:rsidRPr="00675C9D">
        <w:t xml:space="preserve"> de "dirección" de radiación de una antena. Una antena que irradia igualmente en todas direcciones habría efectivamente </w:t>
      </w:r>
      <w:r w:rsidRPr="00675C9D">
        <w:t>cero direccionalidades</w:t>
      </w:r>
      <w:r w:rsidRPr="00675C9D">
        <w:t>, y la direccionalidad de este tipo de la antena sería de 1 (o 0 dB).</w:t>
      </w:r>
      <w:r w:rsidR="00023E2C">
        <w:t xml:space="preserve"> </w:t>
      </w:r>
      <w:r w:rsidR="002032FA">
        <w:t xml:space="preserve"> </w:t>
      </w:r>
    </w:p>
    <w:p w14:paraId="5D1573B7" w14:textId="25E88236" w:rsidR="00023E2C" w:rsidRDefault="00023E2C" w:rsidP="00023E2C">
      <w:pPr>
        <w:jc w:val="center"/>
      </w:pPr>
      <w:r>
        <w:rPr>
          <w:noProof/>
        </w:rPr>
        <w:drawing>
          <wp:inline distT="0" distB="0" distL="0" distR="0" wp14:anchorId="5F4116D5" wp14:editId="068FD075">
            <wp:extent cx="3409950" cy="2948003"/>
            <wp:effectExtent l="0" t="0" r="0" b="5080"/>
            <wp:docPr id="3" name="Picture 3" descr="Resultado de imagen para directividad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rectividad ante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033" cy="2967959"/>
                    </a:xfrm>
                    <a:prstGeom prst="rect">
                      <a:avLst/>
                    </a:prstGeom>
                    <a:noFill/>
                    <a:ln>
                      <a:noFill/>
                    </a:ln>
                  </pic:spPr>
                </pic:pic>
              </a:graphicData>
            </a:graphic>
          </wp:inline>
        </w:drawing>
      </w:r>
    </w:p>
    <w:p w14:paraId="63D81487" w14:textId="34FA800B" w:rsidR="00023E2C" w:rsidRDefault="00023E2C" w:rsidP="00023E2C">
      <w:pPr>
        <w:jc w:val="center"/>
      </w:pPr>
      <w:r>
        <w:t>Imagen 1. Direccionalidad de una antena</w:t>
      </w:r>
    </w:p>
    <w:p w14:paraId="7BE06356" w14:textId="0F305505" w:rsidR="002032FA" w:rsidRDefault="002032FA" w:rsidP="002032FA">
      <w:pPr>
        <w:pStyle w:val="Heading2"/>
      </w:pPr>
      <w:bookmarkStart w:id="5" w:name="_Toc525926270"/>
      <w:r>
        <w:lastRenderedPageBreak/>
        <w:t>Ancho de banda</w:t>
      </w:r>
      <w:bookmarkEnd w:id="5"/>
    </w:p>
    <w:p w14:paraId="2A31DA07" w14:textId="0F99B05F" w:rsidR="002032FA" w:rsidRDefault="002032FA" w:rsidP="002032FA">
      <w:r>
        <w:t>Es el margen de frecuencias en el cual los parámetros de la antena cumplen unas determinadas características. Se puede definir un ancho de banda de impedancia, de polarización, de ganancia o de otros parámetros.</w:t>
      </w:r>
    </w:p>
    <w:p w14:paraId="718338B5" w14:textId="77777777" w:rsidR="002032FA" w:rsidRDefault="002032FA" w:rsidP="002032FA">
      <w:r>
        <w:t>El ancho de banda de la antena se define como el rango de frecuencias sobre las cuales la operación de la antena es "satisfactoria". Esto, por lo general se toma entre los puntos de media potencia, pero a veces se refiere a las variaciones en la impedancia de entrada de la antena.</w:t>
      </w:r>
      <w:r>
        <w:t xml:space="preserve"> </w:t>
      </w:r>
    </w:p>
    <w:p w14:paraId="4C3A6A8C" w14:textId="52237A47" w:rsidR="002032FA" w:rsidRDefault="002032FA" w:rsidP="002032FA">
      <w:r>
        <w:t>En la siguiente imagen se muestra el ancho de banda de la emisión de una antena:</w:t>
      </w:r>
    </w:p>
    <w:p w14:paraId="1C605E4B" w14:textId="27D8A6C1" w:rsidR="002032FA" w:rsidRDefault="002032FA" w:rsidP="002032FA">
      <w:pPr>
        <w:jc w:val="center"/>
      </w:pPr>
      <w:r>
        <w:rPr>
          <w:noProof/>
        </w:rPr>
        <w:drawing>
          <wp:inline distT="0" distB="0" distL="0" distR="0" wp14:anchorId="304CDA46" wp14:editId="60A4A847">
            <wp:extent cx="3676650" cy="2393233"/>
            <wp:effectExtent l="0" t="0" r="0" b="7620"/>
            <wp:docPr id="4" name="Picture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75" cy="2397806"/>
                    </a:xfrm>
                    <a:prstGeom prst="rect">
                      <a:avLst/>
                    </a:prstGeom>
                    <a:noFill/>
                    <a:ln>
                      <a:noFill/>
                    </a:ln>
                  </pic:spPr>
                </pic:pic>
              </a:graphicData>
            </a:graphic>
          </wp:inline>
        </w:drawing>
      </w:r>
    </w:p>
    <w:p w14:paraId="3D81F05D" w14:textId="11CD1351" w:rsidR="002032FA" w:rsidRDefault="002032FA" w:rsidP="002032FA">
      <w:pPr>
        <w:jc w:val="center"/>
      </w:pPr>
      <w:r>
        <w:t>Imagen 2. Ancho de banda emitida por una antena</w:t>
      </w:r>
    </w:p>
    <w:p w14:paraId="036ACB2B" w14:textId="3300E1B3" w:rsidR="006B1EC8" w:rsidRDefault="006B1EC8" w:rsidP="006B1EC8"/>
    <w:p w14:paraId="43DF68E4" w14:textId="363DBD0E" w:rsidR="006B1EC8" w:rsidRDefault="006B1EC8" w:rsidP="006B1EC8">
      <w:pPr>
        <w:pStyle w:val="Heading2"/>
      </w:pPr>
      <w:bookmarkStart w:id="6" w:name="_Toc525926271"/>
      <w:r>
        <w:t>Lóbulos</w:t>
      </w:r>
      <w:bookmarkEnd w:id="6"/>
    </w:p>
    <w:p w14:paraId="68270E80" w14:textId="77777777" w:rsidR="006B1EC8" w:rsidRDefault="006B1EC8" w:rsidP="006B1EC8">
      <w:r>
        <w:t>Asociados al diagrama de radiación, se definen una serie de parámetros, que son los</w:t>
      </w:r>
    </w:p>
    <w:p w14:paraId="3D6445D4" w14:textId="77777777" w:rsidR="006B1EC8" w:rsidRDefault="006B1EC8" w:rsidP="006B1EC8">
      <w:r>
        <w:t>que habitualmente se utilizan a la hora de especificar el comportamiento de una antena.</w:t>
      </w:r>
    </w:p>
    <w:p w14:paraId="4AD79D1F" w14:textId="77777777" w:rsidR="006B1EC8" w:rsidRDefault="006B1EC8" w:rsidP="006B1EC8">
      <w:r>
        <w:lastRenderedPageBreak/>
        <w:t>Para ello, se define un lóbulo de radiación como la porción del diagrama delimitada por</w:t>
      </w:r>
    </w:p>
    <w:p w14:paraId="4CB39690" w14:textId="77777777" w:rsidR="006B1EC8" w:rsidRDefault="006B1EC8" w:rsidP="006B1EC8">
      <w:r>
        <w:t>regiones de menor radiación (nulos). Los lóbulos que se suelen definir son:</w:t>
      </w:r>
    </w:p>
    <w:p w14:paraId="20A3E629" w14:textId="5FB7A8A5" w:rsidR="006B1EC8" w:rsidRDefault="006B1EC8" w:rsidP="00D36455">
      <w:pPr>
        <w:pStyle w:val="ListParagraph"/>
        <w:numPr>
          <w:ilvl w:val="0"/>
          <w:numId w:val="3"/>
        </w:numPr>
      </w:pPr>
      <w:r>
        <w:t>Lóbulo principal: aquél que contiene la dirección de máxima radiación</w:t>
      </w:r>
    </w:p>
    <w:p w14:paraId="7A2B4023" w14:textId="66CC8215" w:rsidR="006B1EC8" w:rsidRDefault="006B1EC8" w:rsidP="00D36455">
      <w:pPr>
        <w:pStyle w:val="ListParagraph"/>
        <w:numPr>
          <w:ilvl w:val="0"/>
          <w:numId w:val="3"/>
        </w:numPr>
      </w:pPr>
      <w:r>
        <w:t xml:space="preserve">Lóbulos secundarios: todos aquellos distintos al principal. </w:t>
      </w:r>
    </w:p>
    <w:p w14:paraId="401750AC" w14:textId="0134EF49" w:rsidR="006B1EC8" w:rsidRDefault="006B1EC8" w:rsidP="00D36455">
      <w:pPr>
        <w:pStyle w:val="ListParagraph"/>
        <w:numPr>
          <w:ilvl w:val="0"/>
          <w:numId w:val="3"/>
        </w:numPr>
      </w:pPr>
      <w:r>
        <w:t>Lóbulos laterales: los adyacentes al principal, que generalmente son los más altos</w:t>
      </w:r>
      <w:r w:rsidR="00D36455">
        <w:t xml:space="preserve"> </w:t>
      </w:r>
      <w:r>
        <w:t>de todos los secundarios.</w:t>
      </w:r>
    </w:p>
    <w:p w14:paraId="07F453C5" w14:textId="0FAAD21A" w:rsidR="006B1EC8" w:rsidRDefault="006B1EC8" w:rsidP="00D36455">
      <w:pPr>
        <w:pStyle w:val="ListParagraph"/>
        <w:numPr>
          <w:ilvl w:val="0"/>
          <w:numId w:val="3"/>
        </w:numPr>
      </w:pPr>
      <w:r>
        <w:t>Lóbulo posterior: el que se encuentra en la dirección opuesta al principal.</w:t>
      </w:r>
    </w:p>
    <w:p w14:paraId="2BCAACDB" w14:textId="19D09D0B" w:rsidR="00DE34A6" w:rsidRDefault="00DE34A6" w:rsidP="00DE34A6">
      <w:pPr>
        <w:pStyle w:val="Heading2"/>
      </w:pPr>
      <w:bookmarkStart w:id="7" w:name="_Toc525926272"/>
      <w:r>
        <w:t>A</w:t>
      </w:r>
      <w:r>
        <w:t>ncho</w:t>
      </w:r>
      <w:r>
        <w:t xml:space="preserve"> de haz</w:t>
      </w:r>
      <w:bookmarkEnd w:id="7"/>
    </w:p>
    <w:p w14:paraId="01BFC523" w14:textId="73257E6B" w:rsidR="002032FA" w:rsidRDefault="00DE34A6" w:rsidP="00DE34A6">
      <w:r>
        <w:t>Es un parámetro de radiación, ligado al diagrama de radiación. Se puede definir el ancho de haz a -3dB, que es el intervalo angular en el que la densidad de potencia radiada es igual a la mitad de la potencia máxima (en la dirección principal de radiación). También se puede definir el ancho de haz entre ceros, que es el intervalo angular del haz principal del diagrama de radiación, entre los dos ceros adyacentes al máximo.</w:t>
      </w:r>
    </w:p>
    <w:p w14:paraId="006FBD65" w14:textId="652B8338" w:rsidR="00DE34A6" w:rsidRDefault="00DE34A6" w:rsidP="00DE34A6">
      <w:pPr>
        <w:pStyle w:val="Heading2"/>
      </w:pPr>
      <w:bookmarkStart w:id="8" w:name="_Toc525926273"/>
      <w:r>
        <w:t>Potencia efectiva radiada</w:t>
      </w:r>
      <w:bookmarkEnd w:id="8"/>
    </w:p>
    <w:p w14:paraId="2CE50824" w14:textId="676DBC8C" w:rsidR="00DE34A6" w:rsidRDefault="00DE34A6" w:rsidP="00DE34A6">
      <w:r>
        <w:t>Potencia Isotrópica Efectiva Radiada es la potencia aparente transmitida hacia el receptor, si se asume que la señal se irradia igualmente en todas direcciones, tal como una onda esférica que procede de un punto fuente; en otras palabras, el producto aritmético de la potencia suministrada a una antena y su ganancia.</w:t>
      </w:r>
    </w:p>
    <w:p w14:paraId="79ABEF86" w14:textId="2C10EB3B" w:rsidR="002E4FA7" w:rsidRDefault="00DE34A6" w:rsidP="00DE34A6">
      <w:r>
        <w:t xml:space="preserve">Tasadas para operar a frecuencias superiores a 31,8 </w:t>
      </w:r>
      <w:proofErr w:type="gramStart"/>
      <w:r>
        <w:t>GHz</w:t>
      </w:r>
      <w:proofErr w:type="gramEnd"/>
      <w:r>
        <w:t xml:space="preserve"> pero inferiores o iguales a 57 GHz y con una potencia radiada efectiva igual o superior a +20 dBm [22,15 dBm de potencia isótropa radiada equivalente</w:t>
      </w:r>
      <w:r w:rsidR="002E4FA7">
        <w:t>.</w:t>
      </w:r>
    </w:p>
    <w:p w14:paraId="2653994A" w14:textId="0BD1AB06" w:rsidR="002D70FD" w:rsidRDefault="002D70FD" w:rsidP="002D70FD">
      <w:pPr>
        <w:pStyle w:val="Heading2"/>
      </w:pPr>
      <w:bookmarkStart w:id="9" w:name="_Toc525926274"/>
      <w:r>
        <w:lastRenderedPageBreak/>
        <w:t>Ganancia</w:t>
      </w:r>
      <w:bookmarkEnd w:id="9"/>
    </w:p>
    <w:p w14:paraId="05DFC330" w14:textId="702C7FE0" w:rsidR="002E4FA7" w:rsidRDefault="002D70FD" w:rsidP="002D70FD">
      <w:r>
        <w:t xml:space="preserve">La ganancia de una antena se define como la </w:t>
      </w:r>
      <w:bookmarkStart w:id="10" w:name="_Hlk525924597"/>
      <w:r>
        <w:t>relación entre la densidad de potencia radiada en una dirección y la densidad de potencia que radiaría una antena</w:t>
      </w:r>
      <w:bookmarkEnd w:id="10"/>
      <w:r>
        <w:t xml:space="preserve"> isotrópica, a igualdad de distancias y potencias entregadas a la antena.</w:t>
      </w:r>
    </w:p>
    <w:p w14:paraId="304DC42D" w14:textId="326BB350" w:rsidR="002E4FA7" w:rsidRDefault="002E4FA7" w:rsidP="00DE34A6"/>
    <w:p w14:paraId="68CACA0B" w14:textId="46B5FADC" w:rsidR="002E4FA7" w:rsidRDefault="002E4FA7" w:rsidP="00DE34A6"/>
    <w:p w14:paraId="4E65B538" w14:textId="2EE60361" w:rsidR="002E4FA7" w:rsidRDefault="002E4FA7" w:rsidP="00DE34A6"/>
    <w:p w14:paraId="491C7881" w14:textId="6447C5A7" w:rsidR="002E4FA7" w:rsidRDefault="002E4FA7" w:rsidP="00DE34A6"/>
    <w:p w14:paraId="30767AE0" w14:textId="4C54A9BB" w:rsidR="002E4FA7" w:rsidRDefault="002E4FA7" w:rsidP="00DE34A6"/>
    <w:p w14:paraId="67005A46" w14:textId="13942C7D" w:rsidR="002E4FA7" w:rsidRDefault="002E4FA7" w:rsidP="00DE34A6"/>
    <w:p w14:paraId="367B70F5" w14:textId="38A92DA9" w:rsidR="002E4FA7" w:rsidRDefault="002E4FA7" w:rsidP="00DE34A6"/>
    <w:p w14:paraId="4D49913F" w14:textId="1A560A76" w:rsidR="002E4FA7" w:rsidRDefault="002E4FA7" w:rsidP="00DE34A6"/>
    <w:p w14:paraId="71DC0BE8" w14:textId="21C1C895" w:rsidR="002E4FA7" w:rsidRDefault="002E4FA7" w:rsidP="00DE34A6"/>
    <w:p w14:paraId="2238B500" w14:textId="748495AB" w:rsidR="002E4FA7" w:rsidRDefault="002E4FA7" w:rsidP="00DE34A6"/>
    <w:p w14:paraId="1D6EA4B4" w14:textId="38B1504D" w:rsidR="002E4FA7" w:rsidRDefault="002E4FA7" w:rsidP="00DE34A6"/>
    <w:p w14:paraId="05627BAF" w14:textId="2E2F96A8" w:rsidR="002E4FA7" w:rsidRDefault="002E4FA7" w:rsidP="00DE34A6"/>
    <w:p w14:paraId="72B379B4" w14:textId="6A50E3F3" w:rsidR="002E4FA7" w:rsidRDefault="002E4FA7" w:rsidP="00DE34A6"/>
    <w:p w14:paraId="3C45E155" w14:textId="5FE23D9D" w:rsidR="002E4FA7" w:rsidRDefault="002E4FA7" w:rsidP="00DE34A6"/>
    <w:p w14:paraId="116676EA" w14:textId="22ECA99B" w:rsidR="008B5C04" w:rsidRDefault="008B5C04" w:rsidP="00DE34A6"/>
    <w:p w14:paraId="6D3B16ED" w14:textId="77777777" w:rsidR="008B5C04" w:rsidRDefault="008B5C04" w:rsidP="008B5C04">
      <w:pPr>
        <w:pStyle w:val="Heading1"/>
      </w:pPr>
      <w:bookmarkStart w:id="11" w:name="_Toc525926275"/>
      <w:r>
        <w:lastRenderedPageBreak/>
        <w:t>Mapa conceptual</w:t>
      </w:r>
      <w:bookmarkEnd w:id="11"/>
    </w:p>
    <w:p w14:paraId="0EEB7AE3" w14:textId="77777777" w:rsidR="008B5C04" w:rsidRDefault="008B5C04" w:rsidP="008B5C04"/>
    <w:p w14:paraId="7AD60272" w14:textId="77777777" w:rsidR="008B5C04" w:rsidRDefault="008B5C04" w:rsidP="008B5C04">
      <w:r>
        <w:rPr>
          <w:noProof/>
        </w:rPr>
        <mc:AlternateContent>
          <mc:Choice Requires="wps">
            <w:drawing>
              <wp:anchor distT="0" distB="0" distL="114300" distR="114300" simplePos="0" relativeHeight="251700224" behindDoc="0" locked="0" layoutInCell="1" allowOverlap="1" wp14:anchorId="4575C047" wp14:editId="515E2E0C">
                <wp:simplePos x="0" y="0"/>
                <wp:positionH relativeFrom="margin">
                  <wp:posOffset>-200025</wp:posOffset>
                </wp:positionH>
                <wp:positionV relativeFrom="paragraph">
                  <wp:posOffset>311785</wp:posOffset>
                </wp:positionV>
                <wp:extent cx="2200275" cy="1019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200275" cy="1019175"/>
                        </a:xfrm>
                        <a:prstGeom prst="rect">
                          <a:avLst/>
                        </a:prstGeom>
                        <a:solidFill>
                          <a:schemeClr val="lt1"/>
                        </a:solidFill>
                        <a:ln w="6350">
                          <a:solidFill>
                            <a:prstClr val="black"/>
                          </a:solidFill>
                        </a:ln>
                      </wps:spPr>
                      <wps:txbx>
                        <w:txbxContent>
                          <w:p w14:paraId="3DA20E15" w14:textId="77777777" w:rsidR="008B5C04" w:rsidRDefault="008B5C04" w:rsidP="008B5C04">
                            <w:pPr>
                              <w:jc w:val="left"/>
                            </w:pPr>
                            <w:r w:rsidRPr="005B75C9">
                              <w:t xml:space="preserve">Es un parámetro </w:t>
                            </w:r>
                            <w:r>
                              <w:t>representado al</w:t>
                            </w:r>
                            <w:r w:rsidRPr="005B75C9">
                              <w:t xml:space="preserve"> diagrama de radiación</w:t>
                            </w:r>
                            <w:r>
                              <w:t xml:space="preserve"> emitida por una a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C047" id="Text Box 42" o:spid="_x0000_s1031" type="#_x0000_t202" style="position:absolute;left:0;text-align:left;margin-left:-15.75pt;margin-top:24.55pt;width:173.25pt;height:8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" fillcolor="white [3201]" strokeweight=".5pt">
                <v:textbox>
                  <w:txbxContent>
                    <w:p w14:paraId="3DA20E15" w14:textId="77777777" w:rsidR="008B5C04" w:rsidRDefault="008B5C04" w:rsidP="008B5C04">
                      <w:pPr>
                        <w:jc w:val="left"/>
                      </w:pPr>
                      <w:r w:rsidRPr="005B75C9">
                        <w:t xml:space="preserve">Es un parámetro </w:t>
                      </w:r>
                      <w:r>
                        <w:t>representado al</w:t>
                      </w:r>
                      <w:r w:rsidRPr="005B75C9">
                        <w:t xml:space="preserve"> diagrama de radiación</w:t>
                      </w:r>
                      <w:r>
                        <w:t xml:space="preserve"> emitida por una antena</w:t>
                      </w:r>
                    </w:p>
                  </w:txbxContent>
                </v:textbox>
                <w10:wrap anchorx="margin"/>
              </v:shape>
            </w:pict>
          </mc:Fallback>
        </mc:AlternateContent>
      </w:r>
    </w:p>
    <w:p w14:paraId="7F28C127" w14:textId="77777777" w:rsidR="008B5C04" w:rsidRDefault="008B5C04" w:rsidP="008B5C04">
      <w:r>
        <w:rPr>
          <w:noProof/>
        </w:rPr>
        <mc:AlternateContent>
          <mc:Choice Requires="wps">
            <w:drawing>
              <wp:anchor distT="0" distB="0" distL="114300" distR="114300" simplePos="0" relativeHeight="251702272" behindDoc="0" locked="0" layoutInCell="1" allowOverlap="1" wp14:anchorId="25195C6D" wp14:editId="58FB81CF">
                <wp:simplePos x="0" y="0"/>
                <wp:positionH relativeFrom="column">
                  <wp:posOffset>4143375</wp:posOffset>
                </wp:positionH>
                <wp:positionV relativeFrom="paragraph">
                  <wp:posOffset>145415</wp:posOffset>
                </wp:positionV>
                <wp:extent cx="22193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219325" cy="695325"/>
                        </a:xfrm>
                        <a:prstGeom prst="rect">
                          <a:avLst/>
                        </a:prstGeom>
                        <a:solidFill>
                          <a:schemeClr val="lt1"/>
                        </a:solidFill>
                        <a:ln w="6350">
                          <a:solidFill>
                            <a:prstClr val="black"/>
                          </a:solidFill>
                        </a:ln>
                      </wps:spPr>
                      <wps:txbx>
                        <w:txbxContent>
                          <w:p w14:paraId="0D0322CF" w14:textId="77777777" w:rsidR="008B5C04" w:rsidRDefault="008B5C04" w:rsidP="008B5C04">
                            <w:pPr>
                              <w:jc w:val="left"/>
                            </w:pPr>
                            <w:r>
                              <w:t>P</w:t>
                            </w:r>
                            <w:r w:rsidRPr="003D5BFD">
                              <w:t>otencia aparente transmitida hacia el rec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5C6D" id="Text Box 44" o:spid="_x0000_s1032" type="#_x0000_t202" style="position:absolute;left:0;text-align:left;margin-left:326.25pt;margin-top:11.45pt;width:174.7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BrTwIAAKo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" fillcolor="white [3201]" strokeweight=".5pt">
                <v:textbox>
                  <w:txbxContent>
                    <w:p w14:paraId="0D0322CF" w14:textId="77777777" w:rsidR="008B5C04" w:rsidRDefault="008B5C04" w:rsidP="008B5C04">
                      <w:pPr>
                        <w:jc w:val="left"/>
                      </w:pPr>
                      <w:r>
                        <w:t>P</w:t>
                      </w:r>
                      <w:r w:rsidRPr="003D5BFD">
                        <w:t>otencia aparente transmitida hacia el receptor</w:t>
                      </w:r>
                    </w:p>
                  </w:txbxContent>
                </v:textbox>
              </v:shape>
            </w:pict>
          </mc:Fallback>
        </mc:AlternateContent>
      </w:r>
    </w:p>
    <w:p w14:paraId="5986EB2E" w14:textId="77777777" w:rsidR="008B5C04" w:rsidRDefault="008B5C04" w:rsidP="008B5C04">
      <w:r>
        <w:rPr>
          <w:noProof/>
        </w:rPr>
        <mc:AlternateContent>
          <mc:Choice Requires="wps">
            <w:drawing>
              <wp:anchor distT="0" distB="0" distL="114300" distR="114300" simplePos="0" relativeHeight="251703296" behindDoc="0" locked="0" layoutInCell="1" allowOverlap="1" wp14:anchorId="43AFD597" wp14:editId="4BA1D134">
                <wp:simplePos x="0" y="0"/>
                <wp:positionH relativeFrom="column">
                  <wp:posOffset>5286375</wp:posOffset>
                </wp:positionH>
                <wp:positionV relativeFrom="paragraph">
                  <wp:posOffset>407670</wp:posOffset>
                </wp:positionV>
                <wp:extent cx="9525" cy="5619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3585B" id="Straight Connector 45"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16.25pt,32.1pt" to="417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9E39F72" wp14:editId="4C688CF0">
                <wp:simplePos x="0" y="0"/>
                <wp:positionH relativeFrom="column">
                  <wp:posOffset>866775</wp:posOffset>
                </wp:positionH>
                <wp:positionV relativeFrom="paragraph">
                  <wp:posOffset>455295</wp:posOffset>
                </wp:positionV>
                <wp:extent cx="0" cy="466725"/>
                <wp:effectExtent l="0" t="0" r="38100" b="28575"/>
                <wp:wrapNone/>
                <wp:docPr id="43" name="Straight Connector 4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B9651"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8.25pt,35.85pt" to="68.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" strokecolor="black [3200]" strokeweight=".5pt">
                <v:stroke joinstyle="miter"/>
              </v:line>
            </w:pict>
          </mc:Fallback>
        </mc:AlternateContent>
      </w:r>
    </w:p>
    <w:p w14:paraId="27F920D9" w14:textId="77777777" w:rsidR="008B5C04" w:rsidRDefault="008B5C04" w:rsidP="008B5C04"/>
    <w:p w14:paraId="1B6DF635" w14:textId="77777777" w:rsidR="008B5C04" w:rsidRDefault="008B5C04" w:rsidP="008B5C04">
      <w:r>
        <w:rPr>
          <w:noProof/>
        </w:rPr>
        <mc:AlternateContent>
          <mc:Choice Requires="wps">
            <w:drawing>
              <wp:anchor distT="0" distB="0" distL="114300" distR="114300" simplePos="0" relativeHeight="251688960" behindDoc="0" locked="0" layoutInCell="1" allowOverlap="1" wp14:anchorId="61F3B9B0" wp14:editId="5E27815B">
                <wp:simplePos x="0" y="0"/>
                <wp:positionH relativeFrom="column">
                  <wp:posOffset>1333500</wp:posOffset>
                </wp:positionH>
                <wp:positionV relativeFrom="paragraph">
                  <wp:posOffset>255905</wp:posOffset>
                </wp:positionV>
                <wp:extent cx="733425" cy="4476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7334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84D42"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5pt,20.15pt" to="162.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C9A79E5" wp14:editId="3D430701">
                <wp:simplePos x="0" y="0"/>
                <wp:positionH relativeFrom="column">
                  <wp:posOffset>3971925</wp:posOffset>
                </wp:positionH>
                <wp:positionV relativeFrom="paragraph">
                  <wp:posOffset>341630</wp:posOffset>
                </wp:positionV>
                <wp:extent cx="742950" cy="40957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7429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FC44C" id="Straight Connector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12.75pt,26.9pt" to="371.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F708FC6" wp14:editId="2C4873AD">
                <wp:simplePos x="0" y="0"/>
                <wp:positionH relativeFrom="column">
                  <wp:posOffset>66675</wp:posOffset>
                </wp:positionH>
                <wp:positionV relativeFrom="paragraph">
                  <wp:posOffset>7620</wp:posOffset>
                </wp:positionV>
                <wp:extent cx="158115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4C5B173F" w14:textId="77777777" w:rsidR="008B5C04" w:rsidRPr="002B16BD" w:rsidRDefault="008B5C04" w:rsidP="008B5C04">
                            <w:pPr>
                              <w:jc w:val="center"/>
                              <w:rPr>
                                <w:lang w:val="en-US"/>
                              </w:rPr>
                            </w:pPr>
                            <w:r>
                              <w:rPr>
                                <w:lang w:val="en-US"/>
                              </w:rPr>
                              <w:t xml:space="preserve">Ancho de </w:t>
                            </w:r>
                            <w:proofErr w:type="spellStart"/>
                            <w:r>
                              <w:rPr>
                                <w:lang w:val="en-US"/>
                              </w:rPr>
                              <w:t>ha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8FC6" id="Text Box 13" o:spid="_x0000_s1033" type="#_x0000_t202" style="position:absolute;left:0;text-align:left;margin-left:5.25pt;margin-top:.6pt;width:124.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" fillcolor="white [3201]" strokeweight=".5pt">
                <v:textbox>
                  <w:txbxContent>
                    <w:p w14:paraId="4C5B173F" w14:textId="77777777" w:rsidR="008B5C04" w:rsidRPr="002B16BD" w:rsidRDefault="008B5C04" w:rsidP="008B5C04">
                      <w:pPr>
                        <w:jc w:val="center"/>
                        <w:rPr>
                          <w:lang w:val="en-US"/>
                        </w:rPr>
                      </w:pPr>
                      <w:r>
                        <w:rPr>
                          <w:lang w:val="en-US"/>
                        </w:rPr>
                        <w:t xml:space="preserve">Ancho de </w:t>
                      </w:r>
                      <w:proofErr w:type="spellStart"/>
                      <w:r>
                        <w:rPr>
                          <w:lang w:val="en-US"/>
                        </w:rPr>
                        <w:t>haz</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28A7808" wp14:editId="452BAFFC">
                <wp:simplePos x="0" y="0"/>
                <wp:positionH relativeFrom="margin">
                  <wp:posOffset>4324350</wp:posOffset>
                </wp:positionH>
                <wp:positionV relativeFrom="paragraph">
                  <wp:posOffset>45720</wp:posOffset>
                </wp:positionV>
                <wp:extent cx="209550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chemeClr val="lt1"/>
                        </a:solidFill>
                        <a:ln w="6350">
                          <a:solidFill>
                            <a:prstClr val="black"/>
                          </a:solidFill>
                        </a:ln>
                      </wps:spPr>
                      <wps:txbx>
                        <w:txbxContent>
                          <w:p w14:paraId="5D97A0A1" w14:textId="77777777" w:rsidR="008B5C04" w:rsidRPr="001D3380" w:rsidRDefault="008B5C04" w:rsidP="008B5C04">
                            <w:pPr>
                              <w:jc w:val="center"/>
                            </w:pPr>
                            <w:r w:rsidRPr="001D3380">
                              <w:t>Potencia efectiva rad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7808" id="Text Box 14" o:spid="_x0000_s1034" type="#_x0000_t202" style="position:absolute;left:0;text-align:left;margin-left:340.5pt;margin-top:3.6pt;width:16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" fillcolor="white [3201]" strokeweight=".5pt">
                <v:textbox>
                  <w:txbxContent>
                    <w:p w14:paraId="5D97A0A1" w14:textId="77777777" w:rsidR="008B5C04" w:rsidRPr="001D3380" w:rsidRDefault="008B5C04" w:rsidP="008B5C04">
                      <w:pPr>
                        <w:jc w:val="center"/>
                      </w:pPr>
                      <w:r w:rsidRPr="001D3380">
                        <w:t>Potencia efectiva radiad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80B31BC" wp14:editId="207FD550">
                <wp:simplePos x="0" y="0"/>
                <wp:positionH relativeFrom="margin">
                  <wp:posOffset>2066925</wp:posOffset>
                </wp:positionH>
                <wp:positionV relativeFrom="paragraph">
                  <wp:posOffset>379095</wp:posOffset>
                </wp:positionV>
                <wp:extent cx="1895475" cy="790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95475" cy="790575"/>
                        </a:xfrm>
                        <a:prstGeom prst="rect">
                          <a:avLst/>
                        </a:prstGeom>
                        <a:solidFill>
                          <a:schemeClr val="lt1"/>
                        </a:solidFill>
                        <a:ln w="6350">
                          <a:solidFill>
                            <a:prstClr val="black"/>
                          </a:solidFill>
                        </a:ln>
                      </wps:spPr>
                      <wps:txbx>
                        <w:txbxContent>
                          <w:p w14:paraId="1CFA2B0A" w14:textId="77777777" w:rsidR="008B5C04" w:rsidRPr="002E215D" w:rsidRDefault="008B5C04" w:rsidP="008B5C04">
                            <w:pPr>
                              <w:jc w:val="center"/>
                            </w:pPr>
                            <w:r w:rsidRPr="002E215D">
                              <w:t>Antenas y sus 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31BC" id="Text Box 5" o:spid="_x0000_s1035" type="#_x0000_t202" style="position:absolute;left:0;text-align:left;margin-left:162.75pt;margin-top:29.85pt;width:149.2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v4TgIAAKgEAAAOAAAAZHJzL2Uyb0RvYy54bWysVFFv2jAQfp+0/2D5fSQw0pa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" fillcolor="white [3201]" strokeweight=".5pt">
                <v:textbox>
                  <w:txbxContent>
                    <w:p w14:paraId="1CFA2B0A" w14:textId="77777777" w:rsidR="008B5C04" w:rsidRPr="002E215D" w:rsidRDefault="008B5C04" w:rsidP="008B5C04">
                      <w:pPr>
                        <w:jc w:val="center"/>
                      </w:pPr>
                      <w:r w:rsidRPr="002E215D">
                        <w:t>Antenas y sus características</w:t>
                      </w:r>
                    </w:p>
                  </w:txbxContent>
                </v:textbox>
                <w10:wrap anchorx="margin"/>
              </v:shape>
            </w:pict>
          </mc:Fallback>
        </mc:AlternateContent>
      </w:r>
    </w:p>
    <w:p w14:paraId="648B0CC5" w14:textId="77777777" w:rsidR="008B5C04" w:rsidRPr="00C02272" w:rsidRDefault="008B5C04" w:rsidP="008B5C04">
      <w:r>
        <w:rPr>
          <w:noProof/>
        </w:rPr>
        <mc:AlternateContent>
          <mc:Choice Requires="wps">
            <w:drawing>
              <wp:anchor distT="0" distB="0" distL="114300" distR="114300" simplePos="0" relativeHeight="251699200" behindDoc="0" locked="0" layoutInCell="1" allowOverlap="1" wp14:anchorId="632713A2" wp14:editId="6D29292E">
                <wp:simplePos x="0" y="0"/>
                <wp:positionH relativeFrom="column">
                  <wp:posOffset>6372225</wp:posOffset>
                </wp:positionH>
                <wp:positionV relativeFrom="paragraph">
                  <wp:posOffset>1394459</wp:posOffset>
                </wp:positionV>
                <wp:extent cx="9525" cy="20288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9525"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B7A22" id="Straight Connector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01.75pt,109.8pt" to="50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F1DC92A" wp14:editId="14BB290D">
                <wp:simplePos x="0" y="0"/>
                <wp:positionH relativeFrom="column">
                  <wp:posOffset>5172075</wp:posOffset>
                </wp:positionH>
                <wp:positionV relativeFrom="paragraph">
                  <wp:posOffset>3404236</wp:posOffset>
                </wp:positionV>
                <wp:extent cx="1447800" cy="1390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447800" cy="1390650"/>
                        </a:xfrm>
                        <a:prstGeom prst="rect">
                          <a:avLst/>
                        </a:prstGeom>
                        <a:solidFill>
                          <a:schemeClr val="lt1"/>
                        </a:solidFill>
                        <a:ln w="6350">
                          <a:solidFill>
                            <a:prstClr val="black"/>
                          </a:solidFill>
                        </a:ln>
                      </wps:spPr>
                      <wps:txbx>
                        <w:txbxContent>
                          <w:p w14:paraId="4451DD59" w14:textId="77777777" w:rsidR="008B5C04" w:rsidRDefault="008B5C04" w:rsidP="008B5C04">
                            <w:pPr>
                              <w:jc w:val="left"/>
                            </w:pPr>
                            <w:r>
                              <w:t xml:space="preserve">Parámetros para </w:t>
                            </w:r>
                            <w:r w:rsidRPr="00905C60">
                              <w:t>especificar el comportamiento de una a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C92A" id="Text Box 40" o:spid="_x0000_s1036" type="#_x0000_t202" style="position:absolute;left:0;text-align:left;margin-left:407.25pt;margin-top:268.05pt;width:114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" fillcolor="white [3201]" strokeweight=".5pt">
                <v:textbox>
                  <w:txbxContent>
                    <w:p w14:paraId="4451DD59" w14:textId="77777777" w:rsidR="008B5C04" w:rsidRDefault="008B5C04" w:rsidP="008B5C04">
                      <w:pPr>
                        <w:jc w:val="left"/>
                      </w:pPr>
                      <w:r>
                        <w:t xml:space="preserve">Parámetros para </w:t>
                      </w:r>
                      <w:r w:rsidRPr="00905C60">
                        <w:t>especificar el comportamiento de una anten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B229490" wp14:editId="28AA4509">
                <wp:simplePos x="0" y="0"/>
                <wp:positionH relativeFrom="column">
                  <wp:posOffset>4905375</wp:posOffset>
                </wp:positionH>
                <wp:positionV relativeFrom="paragraph">
                  <wp:posOffset>1708785</wp:posOffset>
                </wp:positionV>
                <wp:extent cx="0" cy="2476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F99B6"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6.25pt,134.55pt" to="386.2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7273354" wp14:editId="25E8D4D1">
                <wp:simplePos x="0" y="0"/>
                <wp:positionH relativeFrom="page">
                  <wp:posOffset>4972050</wp:posOffset>
                </wp:positionH>
                <wp:positionV relativeFrom="paragraph">
                  <wp:posOffset>1946911</wp:posOffset>
                </wp:positionV>
                <wp:extent cx="2124075" cy="1390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124075" cy="1390650"/>
                        </a:xfrm>
                        <a:prstGeom prst="rect">
                          <a:avLst/>
                        </a:prstGeom>
                        <a:solidFill>
                          <a:schemeClr val="lt1"/>
                        </a:solidFill>
                        <a:ln w="6350">
                          <a:solidFill>
                            <a:prstClr val="black"/>
                          </a:solidFill>
                        </a:ln>
                      </wps:spPr>
                      <wps:txbx>
                        <w:txbxContent>
                          <w:p w14:paraId="13A57A73" w14:textId="77777777" w:rsidR="008B5C04" w:rsidRDefault="008B5C04" w:rsidP="008B5C04">
                            <w:pPr>
                              <w:jc w:val="left"/>
                            </w:pPr>
                            <w:r>
                              <w:t>F</w:t>
                            </w:r>
                            <w:r w:rsidRPr="00F26849">
                              <w:t>igura geométrica descrita, al transcurrir el tiempo,</w:t>
                            </w:r>
                            <w:r>
                              <w:t xml:space="preserve"> </w:t>
                            </w:r>
                            <w:r w:rsidRPr="00F26849">
                              <w:t>en un punto fijo del espacio en la dirección de propa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3354" id="Text Box 38" o:spid="_x0000_s1037" type="#_x0000_t202" style="position:absolute;left:0;text-align:left;margin-left:391.5pt;margin-top:153.3pt;width:167.25pt;height:10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" fillcolor="white [3201]" strokeweight=".5pt">
                <v:textbox>
                  <w:txbxContent>
                    <w:p w14:paraId="13A57A73" w14:textId="77777777" w:rsidR="008B5C04" w:rsidRDefault="008B5C04" w:rsidP="008B5C04">
                      <w:pPr>
                        <w:jc w:val="left"/>
                      </w:pPr>
                      <w:r>
                        <w:t>F</w:t>
                      </w:r>
                      <w:r w:rsidRPr="00F26849">
                        <w:t>igura geométrica descrita, al transcurrir el tiempo,</w:t>
                      </w:r>
                      <w:r>
                        <w:t xml:space="preserve"> </w:t>
                      </w:r>
                      <w:r w:rsidRPr="00F26849">
                        <w:t>en un punto fijo del espacio en la dirección de propagación.</w:t>
                      </w:r>
                    </w:p>
                  </w:txbxContent>
                </v:textbox>
                <w10:wrap anchorx="page"/>
              </v:shape>
            </w:pict>
          </mc:Fallback>
        </mc:AlternateContent>
      </w:r>
      <w:r>
        <w:rPr>
          <w:noProof/>
        </w:rPr>
        <mc:AlternateContent>
          <mc:Choice Requires="wps">
            <w:drawing>
              <wp:anchor distT="0" distB="0" distL="114300" distR="114300" simplePos="0" relativeHeight="251695104" behindDoc="0" locked="0" layoutInCell="1" allowOverlap="1" wp14:anchorId="70390B59" wp14:editId="577542BA">
                <wp:simplePos x="0" y="0"/>
                <wp:positionH relativeFrom="column">
                  <wp:posOffset>3990975</wp:posOffset>
                </wp:positionH>
                <wp:positionV relativeFrom="paragraph">
                  <wp:posOffset>1384935</wp:posOffset>
                </wp:positionV>
                <wp:extent cx="0" cy="200025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BD963"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4.25pt,109.05pt" to="314.2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88DBAE7" wp14:editId="004807E3">
                <wp:simplePos x="0" y="0"/>
                <wp:positionH relativeFrom="column">
                  <wp:posOffset>3333750</wp:posOffset>
                </wp:positionH>
                <wp:positionV relativeFrom="paragraph">
                  <wp:posOffset>3394709</wp:posOffset>
                </wp:positionV>
                <wp:extent cx="1743075" cy="1724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743075" cy="1724025"/>
                        </a:xfrm>
                        <a:prstGeom prst="rect">
                          <a:avLst/>
                        </a:prstGeom>
                        <a:solidFill>
                          <a:schemeClr val="lt1"/>
                        </a:solidFill>
                        <a:ln w="6350">
                          <a:solidFill>
                            <a:prstClr val="black"/>
                          </a:solidFill>
                        </a:ln>
                      </wps:spPr>
                      <wps:txbx>
                        <w:txbxContent>
                          <w:p w14:paraId="4E573C75" w14:textId="77777777" w:rsidR="008B5C04" w:rsidRDefault="008B5C04" w:rsidP="008B5C04">
                            <w:pPr>
                              <w:jc w:val="left"/>
                            </w:pPr>
                            <w:r>
                              <w:t>R</w:t>
                            </w:r>
                            <w:r w:rsidRPr="009761B8">
                              <w:t>ango de frecuencias sobre las cuales la operación de la antena es "satisfa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BAE7" id="Text Box 36" o:spid="_x0000_s1038" type="#_x0000_t202" style="position:absolute;left:0;text-align:left;margin-left:262.5pt;margin-top:267.3pt;width:137.25pt;height:1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" fillcolor="white [3201]" strokeweight=".5pt">
                <v:textbox>
                  <w:txbxContent>
                    <w:p w14:paraId="4E573C75" w14:textId="77777777" w:rsidR="008B5C04" w:rsidRDefault="008B5C04" w:rsidP="008B5C04">
                      <w:pPr>
                        <w:jc w:val="left"/>
                      </w:pPr>
                      <w:r>
                        <w:t>R</w:t>
                      </w:r>
                      <w:r w:rsidRPr="009761B8">
                        <w:t>ango de frecuencias sobre las cuales la operación de la antena es "satisfactoria"</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6634C61" wp14:editId="0A7618EF">
                <wp:simplePos x="0" y="0"/>
                <wp:positionH relativeFrom="column">
                  <wp:posOffset>3133725</wp:posOffset>
                </wp:positionH>
                <wp:positionV relativeFrom="paragraph">
                  <wp:posOffset>1725295</wp:posOffset>
                </wp:positionV>
                <wp:extent cx="0" cy="2286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3E61B"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6.75pt,135.85pt" to="246.7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05tgEAALgDAAAOAAAAZHJzL2Uyb0RvYy54bWysU8GO0zAQvSPxD5bvNGkR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FA735B4" wp14:editId="7CC43306">
                <wp:simplePos x="0" y="0"/>
                <wp:positionH relativeFrom="column">
                  <wp:posOffset>2266950</wp:posOffset>
                </wp:positionH>
                <wp:positionV relativeFrom="paragraph">
                  <wp:posOffset>1944370</wp:posOffset>
                </wp:positionV>
                <wp:extent cx="1657350" cy="1352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657350" cy="1352550"/>
                        </a:xfrm>
                        <a:prstGeom prst="rect">
                          <a:avLst/>
                        </a:prstGeom>
                        <a:solidFill>
                          <a:schemeClr val="lt1"/>
                        </a:solidFill>
                        <a:ln w="6350">
                          <a:solidFill>
                            <a:prstClr val="black"/>
                          </a:solidFill>
                        </a:ln>
                      </wps:spPr>
                      <wps:txbx>
                        <w:txbxContent>
                          <w:p w14:paraId="03B73491" w14:textId="77777777" w:rsidR="008B5C04" w:rsidRDefault="008B5C04" w:rsidP="008B5C04">
                            <w:pPr>
                              <w:jc w:val="left"/>
                            </w:pPr>
                            <w:r>
                              <w:t>R</w:t>
                            </w:r>
                            <w:r w:rsidRPr="009761B8">
                              <w:t>elación entre la tensión y la corriente en sus terminales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35B4" id="Text Box 34" o:spid="_x0000_s1039" type="#_x0000_t202" style="position:absolute;left:0;text-align:left;margin-left:178.5pt;margin-top:153.1pt;width:130.5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" fillcolor="white [3201]" strokeweight=".5pt">
                <v:textbox>
                  <w:txbxContent>
                    <w:p w14:paraId="03B73491" w14:textId="77777777" w:rsidR="008B5C04" w:rsidRDefault="008B5C04" w:rsidP="008B5C04">
                      <w:pPr>
                        <w:jc w:val="left"/>
                      </w:pPr>
                      <w:r>
                        <w:t>R</w:t>
                      </w:r>
                      <w:r w:rsidRPr="009761B8">
                        <w:t>elación entre la tensión y la corriente en sus terminales de entrada</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E6581B" wp14:editId="58CEBF13">
                <wp:simplePos x="0" y="0"/>
                <wp:positionH relativeFrom="column">
                  <wp:posOffset>1200150</wp:posOffset>
                </wp:positionH>
                <wp:positionV relativeFrom="paragraph">
                  <wp:posOffset>3385185</wp:posOffset>
                </wp:positionV>
                <wp:extent cx="1990725" cy="17526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90725" cy="1752600"/>
                        </a:xfrm>
                        <a:prstGeom prst="rect">
                          <a:avLst/>
                        </a:prstGeom>
                        <a:solidFill>
                          <a:schemeClr val="lt1"/>
                        </a:solidFill>
                        <a:ln w="6350">
                          <a:solidFill>
                            <a:prstClr val="black"/>
                          </a:solidFill>
                        </a:ln>
                      </wps:spPr>
                      <wps:txbx>
                        <w:txbxContent>
                          <w:p w14:paraId="26684CE9" w14:textId="77777777" w:rsidR="008B5C04" w:rsidRDefault="008B5C04" w:rsidP="008B5C04">
                            <w:pPr>
                              <w:jc w:val="center"/>
                            </w:pPr>
                            <w:r>
                              <w:t>Es</w:t>
                            </w:r>
                            <w:r w:rsidRPr="009761B8">
                              <w:t xml:space="preserve"> la densidad de potencia radiada en una dirección y la densidad de potencia que radiaría una a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581B" id="Text Box 32" o:spid="_x0000_s1040" type="#_x0000_t202" style="position:absolute;left:0;text-align:left;margin-left:94.5pt;margin-top:266.55pt;width:156.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" fillcolor="white [3201]" strokeweight=".5pt">
                <v:textbox>
                  <w:txbxContent>
                    <w:p w14:paraId="26684CE9" w14:textId="77777777" w:rsidR="008B5C04" w:rsidRDefault="008B5C04" w:rsidP="008B5C04">
                      <w:pPr>
                        <w:jc w:val="center"/>
                      </w:pPr>
                      <w:r>
                        <w:t>Es</w:t>
                      </w:r>
                      <w:r w:rsidRPr="009761B8">
                        <w:t xml:space="preserve"> la densidad de potencia radiada en una dirección y la densidad de potencia que radiaría una anten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E852FBF" wp14:editId="26855ED2">
                <wp:simplePos x="0" y="0"/>
                <wp:positionH relativeFrom="column">
                  <wp:posOffset>2181225</wp:posOffset>
                </wp:positionH>
                <wp:positionV relativeFrom="paragraph">
                  <wp:posOffset>1375409</wp:posOffset>
                </wp:positionV>
                <wp:extent cx="28575" cy="20097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8575"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90BF8"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75pt,108.3pt" to="174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65936D1D" wp14:editId="63CDCEAB">
                <wp:simplePos x="0" y="0"/>
                <wp:positionH relativeFrom="column">
                  <wp:posOffset>3971925</wp:posOffset>
                </wp:positionH>
                <wp:positionV relativeFrom="paragraph">
                  <wp:posOffset>337185</wp:posOffset>
                </wp:positionV>
                <wp:extent cx="1876425" cy="8001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18764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B07E8" id="Straight Connector 2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12.75pt,26.55pt" to="460.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97E6DDB" wp14:editId="32494E70">
                <wp:simplePos x="0" y="0"/>
                <wp:positionH relativeFrom="column">
                  <wp:posOffset>3962399</wp:posOffset>
                </wp:positionH>
                <wp:positionV relativeFrom="paragraph">
                  <wp:posOffset>337185</wp:posOffset>
                </wp:positionV>
                <wp:extent cx="1209675" cy="113347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flipV="1">
                          <a:off x="0" y="0"/>
                          <a:ext cx="120967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1C6D"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6.55pt" to="407.2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152FD66" wp14:editId="27CFFC4F">
                <wp:simplePos x="0" y="0"/>
                <wp:positionH relativeFrom="column">
                  <wp:posOffset>3324225</wp:posOffset>
                </wp:positionH>
                <wp:positionV relativeFrom="paragraph">
                  <wp:posOffset>718185</wp:posOffset>
                </wp:positionV>
                <wp:extent cx="609600" cy="40957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flipV="1">
                          <a:off x="0" y="0"/>
                          <a:ext cx="6096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2D016" id="Straight Connector 27"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261.75pt,56.55pt" to="309.7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10F3CC3" wp14:editId="709AEB6A">
                <wp:simplePos x="0" y="0"/>
                <wp:positionH relativeFrom="column">
                  <wp:posOffset>3114675</wp:posOffset>
                </wp:positionH>
                <wp:positionV relativeFrom="paragraph">
                  <wp:posOffset>718185</wp:posOffset>
                </wp:positionV>
                <wp:extent cx="9525" cy="76200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C0AF1" id="Straight Connector 2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5.25pt,56.55pt" to="24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24634FA" wp14:editId="5A6B0AD9">
                <wp:simplePos x="0" y="0"/>
                <wp:positionH relativeFrom="column">
                  <wp:posOffset>2190750</wp:posOffset>
                </wp:positionH>
                <wp:positionV relativeFrom="paragraph">
                  <wp:posOffset>708660</wp:posOffset>
                </wp:positionV>
                <wp:extent cx="809625" cy="41910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8096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48A83"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72.5pt,55.8pt" to="236.2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578C113B" wp14:editId="337DF294">
                <wp:simplePos x="0" y="0"/>
                <wp:positionH relativeFrom="column">
                  <wp:posOffset>1000125</wp:posOffset>
                </wp:positionH>
                <wp:positionV relativeFrom="paragraph">
                  <wp:posOffset>394335</wp:posOffset>
                </wp:positionV>
                <wp:extent cx="1085850" cy="10572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0858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A246"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8.75pt,31.05pt" to="164.2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1CFF20F" wp14:editId="2185D835">
                <wp:simplePos x="0" y="0"/>
                <wp:positionH relativeFrom="column">
                  <wp:posOffset>142875</wp:posOffset>
                </wp:positionH>
                <wp:positionV relativeFrom="paragraph">
                  <wp:posOffset>394335</wp:posOffset>
                </wp:positionV>
                <wp:extent cx="1924050" cy="6953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9240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603E9"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25pt,31.05pt" to="162.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6C429EC" wp14:editId="4E8903D9">
                <wp:simplePos x="0" y="0"/>
                <wp:positionH relativeFrom="column">
                  <wp:posOffset>1181100</wp:posOffset>
                </wp:positionH>
                <wp:positionV relativeFrom="paragraph">
                  <wp:posOffset>1689735</wp:posOffset>
                </wp:positionV>
                <wp:extent cx="0" cy="55245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352B1"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3pt,133.05pt" to="93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9656FC0" wp14:editId="437D0360">
                <wp:simplePos x="0" y="0"/>
                <wp:positionH relativeFrom="column">
                  <wp:posOffset>57150</wp:posOffset>
                </wp:positionH>
                <wp:positionV relativeFrom="paragraph">
                  <wp:posOffset>2194560</wp:posOffset>
                </wp:positionV>
                <wp:extent cx="2047875" cy="1000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47875" cy="1000125"/>
                        </a:xfrm>
                        <a:prstGeom prst="rect">
                          <a:avLst/>
                        </a:prstGeom>
                        <a:solidFill>
                          <a:schemeClr val="lt1"/>
                        </a:solidFill>
                        <a:ln w="6350">
                          <a:solidFill>
                            <a:prstClr val="black"/>
                          </a:solidFill>
                        </a:ln>
                      </wps:spPr>
                      <wps:txbx>
                        <w:txbxContent>
                          <w:p w14:paraId="0A5B3CE5" w14:textId="77777777" w:rsidR="008B5C04" w:rsidRDefault="008B5C04" w:rsidP="008B5C04">
                            <w:pPr>
                              <w:jc w:val="center"/>
                            </w:pPr>
                            <w:r>
                              <w:t>R</w:t>
                            </w:r>
                            <w:r w:rsidRPr="001D3380">
                              <w:t>elación entre la densidad de potencia radiada en un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6FC0" id="Text Box 17" o:spid="_x0000_s1041" type="#_x0000_t202" style="position:absolute;left:0;text-align:left;margin-left:4.5pt;margin-top:172.8pt;width:161.2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" fillcolor="white [3201]" strokeweight=".5pt">
                <v:textbox>
                  <w:txbxContent>
                    <w:p w14:paraId="0A5B3CE5" w14:textId="77777777" w:rsidR="008B5C04" w:rsidRDefault="008B5C04" w:rsidP="008B5C04">
                      <w:pPr>
                        <w:jc w:val="center"/>
                      </w:pPr>
                      <w:r>
                        <w:t>R</w:t>
                      </w:r>
                      <w:r w:rsidRPr="001D3380">
                        <w:t>elación entre la densidad de potencia radiada en una direcció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F73FA2" wp14:editId="015107D1">
                <wp:simplePos x="0" y="0"/>
                <wp:positionH relativeFrom="column">
                  <wp:posOffset>-800100</wp:posOffset>
                </wp:positionH>
                <wp:positionV relativeFrom="paragraph">
                  <wp:posOffset>3823335</wp:posOffset>
                </wp:positionV>
                <wp:extent cx="1790700" cy="1162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90700" cy="1162050"/>
                        </a:xfrm>
                        <a:prstGeom prst="rect">
                          <a:avLst/>
                        </a:prstGeom>
                        <a:solidFill>
                          <a:schemeClr val="lt1"/>
                        </a:solidFill>
                        <a:ln w="6350">
                          <a:solidFill>
                            <a:prstClr val="black"/>
                          </a:solidFill>
                        </a:ln>
                      </wps:spPr>
                      <wps:txbx>
                        <w:txbxContent>
                          <w:p w14:paraId="693BE425" w14:textId="77777777" w:rsidR="008B5C04" w:rsidRDefault="008B5C04" w:rsidP="008B5C04">
                            <w:pPr>
                              <w:jc w:val="center"/>
                            </w:pPr>
                            <w:r w:rsidRPr="001D3380">
                              <w:t xml:space="preserve">Potencia </w:t>
                            </w:r>
                            <w:r>
                              <w:t xml:space="preserve">irradiada de la antena </w:t>
                            </w:r>
                            <w:r w:rsidRPr="001D3380">
                              <w:t>representada en gráfi</w:t>
                            </w:r>
                            <w:r>
                              <w:t>ca</w:t>
                            </w:r>
                          </w:p>
                          <w:p w14:paraId="39AC602B" w14:textId="77777777" w:rsidR="008B5C04" w:rsidRPr="001D3380" w:rsidRDefault="008B5C04" w:rsidP="008B5C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3FA2" id="Text Box 16" o:spid="_x0000_s1042" type="#_x0000_t202" style="position:absolute;left:0;text-align:left;margin-left:-63pt;margin-top:301.05pt;width:141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" fillcolor="white [3201]" strokeweight=".5pt">
                <v:textbox>
                  <w:txbxContent>
                    <w:p w14:paraId="693BE425" w14:textId="77777777" w:rsidR="008B5C04" w:rsidRDefault="008B5C04" w:rsidP="008B5C04">
                      <w:pPr>
                        <w:jc w:val="center"/>
                      </w:pPr>
                      <w:r w:rsidRPr="001D3380">
                        <w:t xml:space="preserve">Potencia </w:t>
                      </w:r>
                      <w:r>
                        <w:t xml:space="preserve">irradiada de la antena </w:t>
                      </w:r>
                      <w:r w:rsidRPr="001D3380">
                        <w:t>representada en gráfi</w:t>
                      </w:r>
                      <w:r>
                        <w:t>ca</w:t>
                      </w:r>
                    </w:p>
                    <w:p w14:paraId="39AC602B" w14:textId="77777777" w:rsidR="008B5C04" w:rsidRPr="001D3380" w:rsidRDefault="008B5C04" w:rsidP="008B5C04">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CA587DD" wp14:editId="1559DFD6">
                <wp:simplePos x="0" y="0"/>
                <wp:positionH relativeFrom="margin">
                  <wp:posOffset>-171450</wp:posOffset>
                </wp:positionH>
                <wp:positionV relativeFrom="paragraph">
                  <wp:posOffset>1336675</wp:posOffset>
                </wp:positionV>
                <wp:extent cx="9525" cy="248602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9525"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67083" id="Straight Connector 15" o:spid="_x0000_s1026" style="position:absolute;flip:x;z-index:251676672;visibility:visible;mso-wrap-style:square;mso-wrap-distance-left:9pt;mso-wrap-distance-top:0;mso-wrap-distance-right:9pt;mso-wrap-distance-bottom:0;mso-position-horizontal:absolute;mso-position-horizontal-relative:margin;mso-position-vertical:absolute;mso-position-vertical-relative:text" from="-13.5pt,105.25pt" to="-12.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33ECDCB6" wp14:editId="20DC0AA6">
                <wp:simplePos x="0" y="0"/>
                <wp:positionH relativeFrom="margin">
                  <wp:posOffset>419100</wp:posOffset>
                </wp:positionH>
                <wp:positionV relativeFrom="paragraph">
                  <wp:posOffset>1431925</wp:posOffset>
                </wp:positionV>
                <wp:extent cx="158115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24F22DB6" w14:textId="77777777" w:rsidR="008B5C04" w:rsidRPr="002B16BD" w:rsidRDefault="008B5C04" w:rsidP="008B5C04">
                            <w:pPr>
                              <w:jc w:val="center"/>
                              <w:rPr>
                                <w:lang w:val="en-US"/>
                              </w:rPr>
                            </w:pPr>
                            <w:proofErr w:type="spellStart"/>
                            <w:r>
                              <w:rPr>
                                <w:lang w:val="en-US"/>
                              </w:rPr>
                              <w:t>Directivid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DCB6" id="Text Box 7" o:spid="_x0000_s1043" type="#_x0000_t202" style="position:absolute;left:0;text-align:left;margin-left:33pt;margin-top:112.75pt;width:124.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" fillcolor="white [3201]" strokeweight=".5pt">
                <v:textbox>
                  <w:txbxContent>
                    <w:p w14:paraId="24F22DB6" w14:textId="77777777" w:rsidR="008B5C04" w:rsidRPr="002B16BD" w:rsidRDefault="008B5C04" w:rsidP="008B5C04">
                      <w:pPr>
                        <w:jc w:val="center"/>
                        <w:rPr>
                          <w:lang w:val="en-US"/>
                        </w:rPr>
                      </w:pPr>
                      <w:proofErr w:type="spellStart"/>
                      <w:r>
                        <w:rPr>
                          <w:lang w:val="en-US"/>
                        </w:rPr>
                        <w:t>Directividad</w:t>
                      </w:r>
                      <w:proofErr w:type="spellEnd"/>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49139F1" wp14:editId="42689427">
                <wp:simplePos x="0" y="0"/>
                <wp:positionH relativeFrom="column">
                  <wp:posOffset>5076825</wp:posOffset>
                </wp:positionH>
                <wp:positionV relativeFrom="paragraph">
                  <wp:posOffset>1136650</wp:posOffset>
                </wp:positionV>
                <wp:extent cx="158115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79D05BA8" w14:textId="77777777" w:rsidR="008B5C04" w:rsidRPr="002B16BD" w:rsidRDefault="008B5C04" w:rsidP="008B5C04">
                            <w:pPr>
                              <w:jc w:val="center"/>
                            </w:pPr>
                            <w:r w:rsidRPr="002B16BD">
                              <w:t>Lób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39F1" id="Text Box 12" o:spid="_x0000_s1044" type="#_x0000_t202" style="position:absolute;left:0;text-align:left;margin-left:399.75pt;margin-top:89.5pt;width:124.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" fillcolor="white [3201]" strokeweight=".5pt">
                <v:textbox>
                  <w:txbxContent>
                    <w:p w14:paraId="79D05BA8" w14:textId="77777777" w:rsidR="008B5C04" w:rsidRPr="002B16BD" w:rsidRDefault="008B5C04" w:rsidP="008B5C04">
                      <w:pPr>
                        <w:jc w:val="center"/>
                      </w:pPr>
                      <w:r w:rsidRPr="002B16BD">
                        <w:t>Lóbulo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0863D6" wp14:editId="79EAEBCB">
                <wp:simplePos x="0" y="0"/>
                <wp:positionH relativeFrom="column">
                  <wp:posOffset>4105275</wp:posOffset>
                </wp:positionH>
                <wp:positionV relativeFrom="paragraph">
                  <wp:posOffset>1456690</wp:posOffset>
                </wp:positionV>
                <wp:extent cx="158115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4959333E" w14:textId="77777777" w:rsidR="008B5C04" w:rsidRPr="002B16BD" w:rsidRDefault="008B5C04" w:rsidP="008B5C04">
                            <w:pPr>
                              <w:jc w:val="center"/>
                            </w:pPr>
                            <w:proofErr w:type="spellStart"/>
                            <w:r w:rsidRPr="002B16BD">
                              <w:t>Polarizac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63D6" id="Text Box 11" o:spid="_x0000_s1045" type="#_x0000_t202" style="position:absolute;left:0;text-align:left;margin-left:323.25pt;margin-top:114.7pt;width:124.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" fillcolor="white [3201]" strokeweight=".5pt">
                <v:textbox>
                  <w:txbxContent>
                    <w:p w14:paraId="4959333E" w14:textId="77777777" w:rsidR="008B5C04" w:rsidRPr="002B16BD" w:rsidRDefault="008B5C04" w:rsidP="008B5C04">
                      <w:pPr>
                        <w:jc w:val="center"/>
                      </w:pPr>
                      <w:proofErr w:type="spellStart"/>
                      <w:r w:rsidRPr="002B16BD">
                        <w:t>Polarizacion</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64CFE5" wp14:editId="6A88557D">
                <wp:simplePos x="0" y="0"/>
                <wp:positionH relativeFrom="column">
                  <wp:posOffset>3219450</wp:posOffset>
                </wp:positionH>
                <wp:positionV relativeFrom="paragraph">
                  <wp:posOffset>1127125</wp:posOffset>
                </wp:positionV>
                <wp:extent cx="158115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7E0FAB0F" w14:textId="77777777" w:rsidR="008B5C04" w:rsidRPr="002B16BD" w:rsidRDefault="008B5C04" w:rsidP="008B5C04">
                            <w:pPr>
                              <w:jc w:val="center"/>
                              <w:rPr>
                                <w:lang w:val="en-US"/>
                              </w:rPr>
                            </w:pPr>
                            <w:r>
                              <w:rPr>
                                <w:lang w:val="en-US"/>
                              </w:rPr>
                              <w:t xml:space="preserve">Ancho de </w:t>
                            </w:r>
                            <w:proofErr w:type="spellStart"/>
                            <w:r>
                              <w:rPr>
                                <w:lang w:val="en-US"/>
                              </w:rPr>
                              <w:t>b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CFE5" id="Text Box 10" o:spid="_x0000_s1046" type="#_x0000_t202" style="position:absolute;left:0;text-align:left;margin-left:253.5pt;margin-top:88.75pt;width:124.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" fillcolor="white [3201]" strokeweight=".5pt">
                <v:textbox>
                  <w:txbxContent>
                    <w:p w14:paraId="7E0FAB0F" w14:textId="77777777" w:rsidR="008B5C04" w:rsidRPr="002B16BD" w:rsidRDefault="008B5C04" w:rsidP="008B5C04">
                      <w:pPr>
                        <w:jc w:val="center"/>
                        <w:rPr>
                          <w:lang w:val="en-US"/>
                        </w:rPr>
                      </w:pPr>
                      <w:r>
                        <w:rPr>
                          <w:lang w:val="en-US"/>
                        </w:rPr>
                        <w:t xml:space="preserve">Ancho de </w:t>
                      </w:r>
                      <w:proofErr w:type="spellStart"/>
                      <w:r>
                        <w:rPr>
                          <w:lang w:val="en-US"/>
                        </w:rPr>
                        <w:t>banda</w:t>
                      </w:r>
                      <w:proofErr w:type="spellEnd"/>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447953" wp14:editId="5CEF219E">
                <wp:simplePos x="0" y="0"/>
                <wp:positionH relativeFrom="column">
                  <wp:posOffset>2324100</wp:posOffset>
                </wp:positionH>
                <wp:positionV relativeFrom="paragraph">
                  <wp:posOffset>1466215</wp:posOffset>
                </wp:positionV>
                <wp:extent cx="158115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3A2260FA" w14:textId="77777777" w:rsidR="008B5C04" w:rsidRPr="002B16BD" w:rsidRDefault="008B5C04" w:rsidP="008B5C04">
                            <w:pPr>
                              <w:jc w:val="center"/>
                              <w:rPr>
                                <w:lang w:val="en-US"/>
                              </w:rPr>
                            </w:pPr>
                            <w:proofErr w:type="spellStart"/>
                            <w:r>
                              <w:rPr>
                                <w:lang w:val="en-US"/>
                              </w:rPr>
                              <w:t>Impeda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7953" id="Text Box 9" o:spid="_x0000_s1047" type="#_x0000_t202" style="position:absolute;left:0;text-align:left;margin-left:183pt;margin-top:115.45pt;width:124.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" fillcolor="white [3201]" strokeweight=".5pt">
                <v:textbox>
                  <w:txbxContent>
                    <w:p w14:paraId="3A2260FA" w14:textId="77777777" w:rsidR="008B5C04" w:rsidRPr="002B16BD" w:rsidRDefault="008B5C04" w:rsidP="008B5C04">
                      <w:pPr>
                        <w:jc w:val="center"/>
                        <w:rPr>
                          <w:lang w:val="en-US"/>
                        </w:rPr>
                      </w:pPr>
                      <w:proofErr w:type="spellStart"/>
                      <w:r>
                        <w:rPr>
                          <w:lang w:val="en-US"/>
                        </w:rPr>
                        <w:t>Impedancia</w:t>
                      </w:r>
                      <w:proofErr w:type="spellEnd"/>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CE99AA4" wp14:editId="08DE632B">
                <wp:simplePos x="0" y="0"/>
                <wp:positionH relativeFrom="margin">
                  <wp:posOffset>1400175</wp:posOffset>
                </wp:positionH>
                <wp:positionV relativeFrom="paragraph">
                  <wp:posOffset>1118870</wp:posOffset>
                </wp:positionV>
                <wp:extent cx="158115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53EF1A7B" w14:textId="77777777" w:rsidR="008B5C04" w:rsidRPr="002B16BD" w:rsidRDefault="008B5C04" w:rsidP="008B5C04">
                            <w:pPr>
                              <w:jc w:val="center"/>
                              <w:rPr>
                                <w:lang w:val="en-US"/>
                              </w:rPr>
                            </w:pPr>
                            <w:proofErr w:type="spellStart"/>
                            <w:r>
                              <w:rPr>
                                <w:lang w:val="en-US"/>
                              </w:rPr>
                              <w:t>Gana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9AA4" id="Text Box 8" o:spid="_x0000_s1048" type="#_x0000_t202" style="position:absolute;left:0;text-align:left;margin-left:110.25pt;margin-top:88.1pt;width:124.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" fillcolor="white [3201]" strokeweight=".5pt">
                <v:textbox>
                  <w:txbxContent>
                    <w:p w14:paraId="53EF1A7B" w14:textId="77777777" w:rsidR="008B5C04" w:rsidRPr="002B16BD" w:rsidRDefault="008B5C04" w:rsidP="008B5C04">
                      <w:pPr>
                        <w:jc w:val="center"/>
                        <w:rPr>
                          <w:lang w:val="en-US"/>
                        </w:rPr>
                      </w:pPr>
                      <w:proofErr w:type="spellStart"/>
                      <w:r>
                        <w:rPr>
                          <w:lang w:val="en-US"/>
                        </w:rPr>
                        <w:t>Ganancia</w:t>
                      </w:r>
                      <w:proofErr w:type="spellEnd"/>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68F1713" wp14:editId="4A75256B">
                <wp:simplePos x="0" y="0"/>
                <wp:positionH relativeFrom="column">
                  <wp:posOffset>-638175</wp:posOffset>
                </wp:positionH>
                <wp:positionV relativeFrom="paragraph">
                  <wp:posOffset>1089025</wp:posOffset>
                </wp:positionV>
                <wp:extent cx="15811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14:paraId="16D7BB5A" w14:textId="77777777" w:rsidR="008B5C04" w:rsidRPr="002B16BD" w:rsidRDefault="008B5C04" w:rsidP="008B5C04">
                            <w:pPr>
                              <w:jc w:val="center"/>
                            </w:pPr>
                            <w:r w:rsidRPr="002B16BD">
                              <w:t>Patrón de ra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1713" id="Text Box 6" o:spid="_x0000_s1049" type="#_x0000_t202" style="position:absolute;left:0;text-align:left;margin-left:-50.25pt;margin-top:85.75pt;width:12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" fillcolor="white [3201]" strokeweight=".5pt">
                <v:textbox>
                  <w:txbxContent>
                    <w:p w14:paraId="16D7BB5A" w14:textId="77777777" w:rsidR="008B5C04" w:rsidRPr="002B16BD" w:rsidRDefault="008B5C04" w:rsidP="008B5C04">
                      <w:pPr>
                        <w:jc w:val="center"/>
                      </w:pPr>
                      <w:r w:rsidRPr="002B16BD">
                        <w:t>Patrón de radiación</w:t>
                      </w:r>
                    </w:p>
                  </w:txbxContent>
                </v:textbox>
              </v:shape>
            </w:pict>
          </mc:Fallback>
        </mc:AlternateContent>
      </w:r>
    </w:p>
    <w:p w14:paraId="6C33546E" w14:textId="083AF7DA" w:rsidR="008B5C04" w:rsidRDefault="008B5C04" w:rsidP="00DE34A6"/>
    <w:p w14:paraId="59430B49" w14:textId="7C14C5FC" w:rsidR="008B5C04" w:rsidRDefault="008B5C04" w:rsidP="00DE34A6"/>
    <w:p w14:paraId="43FC45EA" w14:textId="4012F51B" w:rsidR="008B5C04" w:rsidRDefault="008B5C04" w:rsidP="00DE34A6"/>
    <w:p w14:paraId="3251D125" w14:textId="07D14519" w:rsidR="008B5C04" w:rsidRDefault="008B5C04" w:rsidP="00DE34A6"/>
    <w:p w14:paraId="02547C98" w14:textId="7E3C82A5" w:rsidR="008B5C04" w:rsidRDefault="008B5C04" w:rsidP="00DE34A6"/>
    <w:p w14:paraId="726CF352" w14:textId="58BF799D" w:rsidR="008B5C04" w:rsidRDefault="008B5C04" w:rsidP="00DE34A6"/>
    <w:p w14:paraId="44A95A5F" w14:textId="2FFCBC4A" w:rsidR="008B5C04" w:rsidRDefault="008B5C04" w:rsidP="00DE34A6"/>
    <w:p w14:paraId="0DD02B31" w14:textId="0615B525" w:rsidR="008B5C04" w:rsidRDefault="008B5C04" w:rsidP="00DE34A6"/>
    <w:p w14:paraId="09D304B7" w14:textId="7F68A3C3" w:rsidR="008B5C04" w:rsidRDefault="008B5C04" w:rsidP="00DE34A6"/>
    <w:p w14:paraId="6C5F7463" w14:textId="2500E03E" w:rsidR="008B5C04" w:rsidRDefault="008B5C04" w:rsidP="00DE34A6"/>
    <w:p w14:paraId="779F8C8D" w14:textId="1B2B6472" w:rsidR="008B5C04" w:rsidRDefault="008B5C04" w:rsidP="00DE34A6"/>
    <w:bookmarkStart w:id="12" w:name="_Toc525926276" w:displacedByCustomXml="next"/>
    <w:sdt>
      <w:sdtPr>
        <w:id w:val="-1493569842"/>
        <w:docPartObj>
          <w:docPartGallery w:val="Bibliographies"/>
          <w:docPartUnique/>
        </w:docPartObj>
      </w:sdtPr>
      <w:sdtEndPr>
        <w:rPr>
          <w:rFonts w:eastAsiaTheme="minorHAnsi" w:cstheme="minorBidi"/>
          <w:b w:val="0"/>
          <w:color w:val="auto"/>
          <w:sz w:val="24"/>
          <w:szCs w:val="22"/>
        </w:rPr>
      </w:sdtEndPr>
      <w:sdtContent>
        <w:p w14:paraId="7B35CBF0" w14:textId="28EDF7E4" w:rsidR="00F90069" w:rsidRPr="00F90069" w:rsidRDefault="00F90069" w:rsidP="00F90069">
          <w:pPr>
            <w:pStyle w:val="Heading1"/>
          </w:pPr>
          <w:r w:rsidRPr="00F90069">
            <w:t>Referencias</w:t>
          </w:r>
          <w:bookmarkEnd w:id="12"/>
        </w:p>
        <w:p w14:paraId="4C4BB494" w14:textId="77777777" w:rsidR="00F90069" w:rsidRPr="00F90069" w:rsidRDefault="00F90069" w:rsidP="00F90069">
          <w:pPr>
            <w:rPr>
              <w:lang w:val="en-US"/>
            </w:rPr>
          </w:pPr>
        </w:p>
        <w:sdt>
          <w:sdtPr>
            <w:id w:val="-573587230"/>
            <w:bibliography/>
          </w:sdtPr>
          <w:sdtContent>
            <w:p w14:paraId="3C90EF80" w14:textId="77777777" w:rsidR="00F90069" w:rsidRDefault="00F90069" w:rsidP="00F90069">
              <w:pPr>
                <w:pStyle w:val="Bibliography"/>
                <w:ind w:left="720" w:hanging="720"/>
                <w:jc w:val="left"/>
                <w:rPr>
                  <w:noProof/>
                  <w:szCs w:val="24"/>
                  <w:lang w:val="en-US"/>
                </w:rPr>
              </w:pPr>
              <w:r>
                <w:fldChar w:fldCharType="begin"/>
              </w:r>
              <w:r w:rsidRPr="00F90069">
                <w:rPr>
                  <w:lang w:val="en-US"/>
                </w:rPr>
                <w:instrText xml:space="preserve"> BIBLIOGRAPHY </w:instrText>
              </w:r>
              <w:r>
                <w:fldChar w:fldCharType="separate"/>
              </w:r>
              <w:r>
                <w:rPr>
                  <w:noProof/>
                  <w:lang w:val="en-US"/>
                </w:rPr>
                <w:t xml:space="preserve">Antenna Theory. (n.d.). </w:t>
              </w:r>
              <w:r>
                <w:rPr>
                  <w:i/>
                  <w:iCs/>
                  <w:noProof/>
                  <w:lang w:val="en-US"/>
                </w:rPr>
                <w:t>Antenna Theory.</w:t>
              </w:r>
              <w:r>
                <w:rPr>
                  <w:noProof/>
                  <w:lang w:val="en-US"/>
                </w:rPr>
                <w:t xml:space="preserve"> Retrieved from antenna-theory.com: http://www.antenna-theory.com/spanish/basics/directivity.php</w:t>
              </w:r>
            </w:p>
            <w:p w14:paraId="1F40DA84" w14:textId="77777777" w:rsidR="00F90069" w:rsidRDefault="00F90069" w:rsidP="00F90069">
              <w:pPr>
                <w:pStyle w:val="Bibliography"/>
                <w:ind w:left="720" w:hanging="720"/>
                <w:jc w:val="left"/>
                <w:rPr>
                  <w:noProof/>
                  <w:lang w:val="en-US"/>
                </w:rPr>
              </w:pPr>
              <w:r>
                <w:rPr>
                  <w:noProof/>
                  <w:lang w:val="en-US"/>
                </w:rPr>
                <w:t xml:space="preserve">Ecured. (2018). </w:t>
              </w:r>
              <w:r>
                <w:rPr>
                  <w:i/>
                  <w:iCs/>
                  <w:noProof/>
                  <w:lang w:val="en-US"/>
                </w:rPr>
                <w:t>ecured.</w:t>
              </w:r>
              <w:r>
                <w:rPr>
                  <w:noProof/>
                  <w:lang w:val="en-US"/>
                </w:rPr>
                <w:t xml:space="preserve"> Retrieved from ecured.cu: https://www.ecured.cu/Antena</w:t>
              </w:r>
            </w:p>
            <w:p w14:paraId="160BCBB4" w14:textId="77777777" w:rsidR="00F90069" w:rsidRDefault="00F90069" w:rsidP="00F90069">
              <w:pPr>
                <w:pStyle w:val="Bibliography"/>
                <w:ind w:left="720" w:hanging="720"/>
                <w:jc w:val="left"/>
                <w:rPr>
                  <w:noProof/>
                  <w:lang w:val="en-US"/>
                </w:rPr>
              </w:pPr>
              <w:r>
                <w:rPr>
                  <w:noProof/>
                  <w:lang w:val="en-US"/>
                </w:rPr>
                <w:t xml:space="preserve">Todo Antenas. (n.d.). </w:t>
              </w:r>
              <w:r>
                <w:rPr>
                  <w:i/>
                  <w:iCs/>
                  <w:noProof/>
                  <w:lang w:val="en-US"/>
                </w:rPr>
                <w:t>todoantenas.weebly.com.</w:t>
              </w:r>
              <w:r>
                <w:rPr>
                  <w:noProof/>
                  <w:lang w:val="en-US"/>
                </w:rPr>
                <w:t xml:space="preserve"> Retrieved from TodoAntenas Weebly: http://todoantenas.weebly.com/ancho-de-banda.html</w:t>
              </w:r>
            </w:p>
            <w:p w14:paraId="5D927262" w14:textId="77777777" w:rsidR="00F90069" w:rsidRDefault="00F90069" w:rsidP="00F90069">
              <w:pPr>
                <w:pStyle w:val="Bibliography"/>
                <w:ind w:left="720" w:hanging="720"/>
                <w:jc w:val="left"/>
                <w:rPr>
                  <w:noProof/>
                  <w:lang w:val="en-US"/>
                </w:rPr>
              </w:pPr>
              <w:r>
                <w:rPr>
                  <w:noProof/>
                  <w:lang w:val="en-US"/>
                </w:rPr>
                <w:t xml:space="preserve">UPM. (n.d.). </w:t>
              </w:r>
              <w:r>
                <w:rPr>
                  <w:i/>
                  <w:iCs/>
                  <w:noProof/>
                  <w:lang w:val="en-US"/>
                </w:rPr>
                <w:t>ocw.upm.es.</w:t>
              </w:r>
              <w:r>
                <w:rPr>
                  <w:noProof/>
                  <w:lang w:val="en-US"/>
                </w:rPr>
                <w:t xml:space="preserve"> Retrieved from OCW UPM: http://ocw.upm.es/teoria-de-la-senal-y-comunicaciones-1/radiacion-y-propagacion/contenidos/apuntes/tema2_2004.pdf</w:t>
              </w:r>
            </w:p>
            <w:p w14:paraId="563B0A11" w14:textId="77777777" w:rsidR="00F90069" w:rsidRDefault="00F90069" w:rsidP="00F90069">
              <w:pPr>
                <w:pStyle w:val="Bibliography"/>
                <w:ind w:left="720" w:hanging="720"/>
                <w:jc w:val="left"/>
                <w:rPr>
                  <w:noProof/>
                  <w:lang w:val="en-US"/>
                </w:rPr>
              </w:pPr>
              <w:r>
                <w:rPr>
                  <w:noProof/>
                  <w:lang w:val="en-US"/>
                </w:rPr>
                <w:t xml:space="preserve">UPV. (n.d.). </w:t>
              </w:r>
              <w:r>
                <w:rPr>
                  <w:i/>
                  <w:iCs/>
                  <w:noProof/>
                  <w:lang w:val="en-US"/>
                </w:rPr>
                <w:t>upv</w:t>
              </w:r>
              <w:r>
                <w:rPr>
                  <w:noProof/>
                  <w:lang w:val="en-US"/>
                </w:rPr>
                <w:t>. Retrieved from upv: http://www.upv.es/antenas/Tema_1/ganancia.htm</w:t>
              </w:r>
            </w:p>
            <w:p w14:paraId="31FE20AB" w14:textId="77777777" w:rsidR="00F90069" w:rsidRDefault="00F90069" w:rsidP="00F90069">
              <w:pPr>
                <w:pStyle w:val="Bibliography"/>
                <w:ind w:left="720" w:hanging="720"/>
                <w:jc w:val="left"/>
                <w:rPr>
                  <w:noProof/>
                  <w:lang w:val="en-US"/>
                </w:rPr>
              </w:pPr>
              <w:r>
                <w:rPr>
                  <w:noProof/>
                  <w:lang w:val="en-US"/>
                </w:rPr>
                <w:t xml:space="preserve">UPV. (n.d.). </w:t>
              </w:r>
              <w:r>
                <w:rPr>
                  <w:i/>
                  <w:iCs/>
                  <w:noProof/>
                  <w:lang w:val="en-US"/>
                </w:rPr>
                <w:t>upv.es.</w:t>
              </w:r>
              <w:r>
                <w:rPr>
                  <w:noProof/>
                  <w:lang w:val="en-US"/>
                </w:rPr>
                <w:t xml:space="preserve"> Retrieved from upv: http://www.upv.es/antenas/Tema_1/Directividad.htm</w:t>
              </w:r>
            </w:p>
            <w:p w14:paraId="59DDA442" w14:textId="7D380893" w:rsidR="00F90069" w:rsidRPr="00F90069" w:rsidRDefault="00F90069" w:rsidP="00F90069">
              <w:pPr>
                <w:jc w:val="left"/>
                <w:rPr>
                  <w:lang w:val="en-US"/>
                </w:rPr>
              </w:pPr>
              <w:r>
                <w:rPr>
                  <w:b/>
                  <w:bCs/>
                  <w:noProof/>
                </w:rPr>
                <w:fldChar w:fldCharType="end"/>
              </w:r>
            </w:p>
          </w:sdtContent>
        </w:sdt>
      </w:sdtContent>
    </w:sdt>
    <w:p w14:paraId="2F14D674" w14:textId="77777777" w:rsidR="00F90069" w:rsidRPr="00F90069" w:rsidRDefault="00F90069" w:rsidP="00DE34A6">
      <w:pPr>
        <w:rPr>
          <w:lang w:val="en-US"/>
        </w:rPr>
      </w:pPr>
    </w:p>
    <w:p w14:paraId="32563CE2" w14:textId="316A667F" w:rsidR="008B5C04" w:rsidRPr="00F90069" w:rsidRDefault="008B5C04" w:rsidP="00DE34A6">
      <w:pPr>
        <w:rPr>
          <w:lang w:val="en-US"/>
        </w:rPr>
      </w:pPr>
    </w:p>
    <w:p w14:paraId="59EAD90C" w14:textId="21958311" w:rsidR="008B5C04" w:rsidRPr="00F90069" w:rsidRDefault="008B5C04" w:rsidP="00DE34A6">
      <w:pPr>
        <w:rPr>
          <w:lang w:val="en-US"/>
        </w:rPr>
      </w:pPr>
    </w:p>
    <w:p w14:paraId="7FD1F79E" w14:textId="35155D70" w:rsidR="008B5C04" w:rsidRPr="00F90069" w:rsidRDefault="008B5C04" w:rsidP="00DE34A6">
      <w:pPr>
        <w:rPr>
          <w:lang w:val="en-US"/>
        </w:rPr>
      </w:pPr>
    </w:p>
    <w:p w14:paraId="0FAE610A" w14:textId="2FCD7DD2" w:rsidR="008B5C04" w:rsidRPr="00F90069" w:rsidRDefault="008B5C04" w:rsidP="00DE34A6">
      <w:pPr>
        <w:rPr>
          <w:lang w:val="en-US"/>
        </w:rPr>
      </w:pPr>
    </w:p>
    <w:p w14:paraId="7960BC2D" w14:textId="0F1FF0DA" w:rsidR="008B5C04" w:rsidRPr="00F90069" w:rsidRDefault="008B5C04" w:rsidP="00DE34A6">
      <w:pPr>
        <w:rPr>
          <w:lang w:val="en-US"/>
        </w:rPr>
      </w:pPr>
    </w:p>
    <w:sectPr w:rsidR="008B5C04" w:rsidRPr="00F90069" w:rsidSect="00C0227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79FA" w14:textId="77777777" w:rsidR="00DD2AD2" w:rsidRDefault="00DD2AD2" w:rsidP="00AE3D54">
      <w:pPr>
        <w:spacing w:after="0" w:line="240" w:lineRule="auto"/>
      </w:pPr>
      <w:r>
        <w:separator/>
      </w:r>
    </w:p>
  </w:endnote>
  <w:endnote w:type="continuationSeparator" w:id="0">
    <w:p w14:paraId="5FD76CD8" w14:textId="77777777" w:rsidR="00DD2AD2" w:rsidRDefault="00DD2AD2" w:rsidP="00AE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8931"/>
      <w:docPartObj>
        <w:docPartGallery w:val="Page Numbers (Bottom of Page)"/>
        <w:docPartUnique/>
      </w:docPartObj>
    </w:sdtPr>
    <w:sdtEndPr>
      <w:rPr>
        <w:noProof/>
      </w:rPr>
    </w:sdtEndPr>
    <w:sdtContent>
      <w:p w14:paraId="69D52A13" w14:textId="160A27C5" w:rsidR="00AE3D54" w:rsidRDefault="00AE3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4645E" w14:textId="77777777" w:rsidR="00AE3D54" w:rsidRDefault="00AE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B7A7" w14:textId="77777777" w:rsidR="00DD2AD2" w:rsidRDefault="00DD2AD2" w:rsidP="00AE3D54">
      <w:pPr>
        <w:spacing w:after="0" w:line="240" w:lineRule="auto"/>
      </w:pPr>
      <w:r>
        <w:separator/>
      </w:r>
    </w:p>
  </w:footnote>
  <w:footnote w:type="continuationSeparator" w:id="0">
    <w:p w14:paraId="6280E6F7" w14:textId="77777777" w:rsidR="00DD2AD2" w:rsidRDefault="00DD2AD2" w:rsidP="00AE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6E4E"/>
    <w:multiLevelType w:val="hybridMultilevel"/>
    <w:tmpl w:val="E8B4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F57C65"/>
    <w:multiLevelType w:val="hybridMultilevel"/>
    <w:tmpl w:val="E4B8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A6042E"/>
    <w:multiLevelType w:val="hybridMultilevel"/>
    <w:tmpl w:val="0E4A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72"/>
    <w:rsid w:val="00023E2C"/>
    <w:rsid w:val="00107E96"/>
    <w:rsid w:val="001D3380"/>
    <w:rsid w:val="002032FA"/>
    <w:rsid w:val="002B16BD"/>
    <w:rsid w:val="002D6C50"/>
    <w:rsid w:val="002D70FD"/>
    <w:rsid w:val="002E215D"/>
    <w:rsid w:val="002E4FA7"/>
    <w:rsid w:val="003D5BFD"/>
    <w:rsid w:val="003F43BB"/>
    <w:rsid w:val="00471B74"/>
    <w:rsid w:val="005B75C9"/>
    <w:rsid w:val="00641BDB"/>
    <w:rsid w:val="00675C9D"/>
    <w:rsid w:val="006B1EC8"/>
    <w:rsid w:val="006C6C1B"/>
    <w:rsid w:val="006E2492"/>
    <w:rsid w:val="006E5570"/>
    <w:rsid w:val="008B5C04"/>
    <w:rsid w:val="00905C60"/>
    <w:rsid w:val="009761B8"/>
    <w:rsid w:val="00AE3D54"/>
    <w:rsid w:val="00C02272"/>
    <w:rsid w:val="00C925D5"/>
    <w:rsid w:val="00CA6DB4"/>
    <w:rsid w:val="00D36455"/>
    <w:rsid w:val="00DD2AD2"/>
    <w:rsid w:val="00DE34A6"/>
    <w:rsid w:val="00E33F89"/>
    <w:rsid w:val="00E45C9D"/>
    <w:rsid w:val="00F26849"/>
    <w:rsid w:val="00F6654D"/>
    <w:rsid w:val="00F9006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B9F1"/>
  <w15:chartTrackingRefBased/>
  <w15:docId w15:val="{84929342-7822-45BA-BE20-2C9D37B7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B4"/>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F90069"/>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02272"/>
    <w:pPr>
      <w:keepNext/>
      <w:keepLines/>
      <w:spacing w:before="40" w:after="0"/>
      <w:jc w:val="left"/>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6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02272"/>
    <w:rPr>
      <w:rFonts w:ascii="Arial" w:eastAsiaTheme="majorEastAsia" w:hAnsi="Arial" w:cstheme="majorBidi"/>
      <w:b/>
      <w:color w:val="000000" w:themeColor="text1"/>
      <w:sz w:val="28"/>
      <w:szCs w:val="26"/>
    </w:rPr>
  </w:style>
  <w:style w:type="paragraph" w:styleId="NoSpacing">
    <w:name w:val="No Spacing"/>
    <w:link w:val="NoSpacingChar"/>
    <w:uiPriority w:val="1"/>
    <w:qFormat/>
    <w:rsid w:val="00C022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2272"/>
    <w:rPr>
      <w:rFonts w:eastAsiaTheme="minorEastAsia"/>
      <w:lang w:val="en-US"/>
    </w:rPr>
  </w:style>
  <w:style w:type="paragraph" w:styleId="TOCHeading">
    <w:name w:val="TOC Heading"/>
    <w:basedOn w:val="Heading1"/>
    <w:next w:val="Normal"/>
    <w:uiPriority w:val="39"/>
    <w:unhideWhenUsed/>
    <w:qFormat/>
    <w:rsid w:val="00C02272"/>
    <w:pPr>
      <w:spacing w:line="259" w:lineRule="auto"/>
      <w:jc w:val="left"/>
      <w:outlineLvl w:val="9"/>
    </w:pPr>
    <w:rPr>
      <w:rFonts w:asciiTheme="majorHAnsi" w:hAnsiTheme="majorHAnsi"/>
      <w:b w:val="0"/>
      <w:color w:val="2F5496" w:themeColor="accent1" w:themeShade="BF"/>
      <w:lang w:val="en-US"/>
    </w:rPr>
  </w:style>
  <w:style w:type="paragraph" w:styleId="ListParagraph">
    <w:name w:val="List Paragraph"/>
    <w:basedOn w:val="Normal"/>
    <w:uiPriority w:val="34"/>
    <w:qFormat/>
    <w:rsid w:val="00C02272"/>
    <w:pPr>
      <w:ind w:left="720"/>
      <w:contextualSpacing/>
    </w:pPr>
  </w:style>
  <w:style w:type="paragraph" w:styleId="TOC1">
    <w:name w:val="toc 1"/>
    <w:basedOn w:val="Normal"/>
    <w:next w:val="Normal"/>
    <w:autoRedefine/>
    <w:uiPriority w:val="39"/>
    <w:unhideWhenUsed/>
    <w:rsid w:val="00F90069"/>
    <w:pPr>
      <w:spacing w:after="100"/>
    </w:pPr>
  </w:style>
  <w:style w:type="paragraph" w:styleId="TOC2">
    <w:name w:val="toc 2"/>
    <w:basedOn w:val="Normal"/>
    <w:next w:val="Normal"/>
    <w:autoRedefine/>
    <w:uiPriority w:val="39"/>
    <w:unhideWhenUsed/>
    <w:rsid w:val="00F90069"/>
    <w:pPr>
      <w:spacing w:after="100"/>
      <w:ind w:left="240"/>
    </w:pPr>
  </w:style>
  <w:style w:type="character" w:styleId="Hyperlink">
    <w:name w:val="Hyperlink"/>
    <w:basedOn w:val="DefaultParagraphFont"/>
    <w:uiPriority w:val="99"/>
    <w:unhideWhenUsed/>
    <w:rsid w:val="00F90069"/>
    <w:rPr>
      <w:color w:val="0563C1" w:themeColor="hyperlink"/>
      <w:u w:val="single"/>
    </w:rPr>
  </w:style>
  <w:style w:type="paragraph" w:styleId="Bibliography">
    <w:name w:val="Bibliography"/>
    <w:basedOn w:val="Normal"/>
    <w:next w:val="Normal"/>
    <w:uiPriority w:val="37"/>
    <w:unhideWhenUsed/>
    <w:rsid w:val="00F90069"/>
  </w:style>
  <w:style w:type="paragraph" w:styleId="Header">
    <w:name w:val="header"/>
    <w:basedOn w:val="Normal"/>
    <w:link w:val="HeaderChar"/>
    <w:uiPriority w:val="99"/>
    <w:unhideWhenUsed/>
    <w:rsid w:val="00AE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54"/>
    <w:rPr>
      <w:rFonts w:ascii="Arial" w:hAnsi="Arial"/>
      <w:sz w:val="24"/>
    </w:rPr>
  </w:style>
  <w:style w:type="paragraph" w:styleId="Footer">
    <w:name w:val="footer"/>
    <w:basedOn w:val="Normal"/>
    <w:link w:val="FooterChar"/>
    <w:uiPriority w:val="99"/>
    <w:unhideWhenUsed/>
    <w:rsid w:val="00AE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3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8</b:Tag>
    <b:SourceType>DocumentFromInternetSite</b:SourceType>
    <b:Guid>{E211160F-141E-44A2-9A8E-DDA50A6E2672}</b:Guid>
    <b:Author>
      <b:Author>
        <b:Corporate>Ecured</b:Corporate>
      </b:Author>
    </b:Author>
    <b:Title>ecured</b:Title>
    <b:InternetSiteTitle>ecured.cu</b:InternetSiteTitle>
    <b:Year>2018</b:Year>
    <b:URL>https://www.ecured.cu/Antena</b:URL>
    <b:RefOrder>1</b:RefOrder>
  </b:Source>
  <b:Source>
    <b:Tag>Ant</b:Tag>
    <b:SourceType>DocumentFromInternetSite</b:SourceType>
    <b:Guid>{1241BC78-E09B-4CED-ACE6-E96E9C049FA7}</b:Guid>
    <b:Author>
      <b:Author>
        <b:Corporate>Antenna Theory</b:Corporate>
      </b:Author>
    </b:Author>
    <b:Title>Antenna Theory</b:Title>
    <b:InternetSiteTitle>antenna-theory.com</b:InternetSiteTitle>
    <b:URL>http://www.antenna-theory.com/spanish/basics/directivity.php</b:URL>
    <b:RefOrder>2</b:RefOrder>
  </b:Source>
  <b:Source>
    <b:Tag>UPV</b:Tag>
    <b:SourceType>DocumentFromInternetSite</b:SourceType>
    <b:Guid>{46EF3C9A-C294-4816-8EBD-700521A4F3DD}</b:Guid>
    <b:Author>
      <b:Author>
        <b:Corporate>UPV</b:Corporate>
      </b:Author>
    </b:Author>
    <b:Title>upv.es</b:Title>
    <b:InternetSiteTitle>upv</b:InternetSiteTitle>
    <b:URL>http://www.upv.es/antenas/Tema_1/Directividad.htm</b:URL>
    <b:RefOrder>3</b:RefOrder>
  </b:Source>
  <b:Source>
    <b:Tag>Tod</b:Tag>
    <b:SourceType>DocumentFromInternetSite</b:SourceType>
    <b:Guid>{0D07283A-7808-47B9-9D42-E0155F1746DE}</b:Guid>
    <b:Author>
      <b:Author>
        <b:Corporate>Todo Antenas</b:Corporate>
      </b:Author>
    </b:Author>
    <b:Title>todoantenas.weebly.com</b:Title>
    <b:InternetSiteTitle>TodoAntenas Weebly</b:InternetSiteTitle>
    <b:URL>http://todoantenas.weebly.com/ancho-de-banda.html</b:URL>
    <b:RefOrder>4</b:RefOrder>
  </b:Source>
  <b:Source>
    <b:Tag>UPM</b:Tag>
    <b:SourceType>DocumentFromInternetSite</b:SourceType>
    <b:Guid>{F42B5B53-7B04-46D0-90BD-B6A6C828C03D}</b:Guid>
    <b:Author>
      <b:Author>
        <b:Corporate>UPM</b:Corporate>
      </b:Author>
    </b:Author>
    <b:Title>ocw.upm.es</b:Title>
    <b:InternetSiteTitle>OCW UPM</b:InternetSiteTitle>
    <b:URL>http://ocw.upm.es/teoria-de-la-senal-y-comunicaciones-1/radiacion-y-propagacion/contenidos/apuntes/tema2_2004.pdf</b:URL>
    <b:RefOrder>5</b:RefOrder>
  </b:Source>
  <b:Source>
    <b:Tag>UPV1</b:Tag>
    <b:SourceType>InternetSite</b:SourceType>
    <b:Guid>{9C28CC66-29F9-47B6-94DD-487E25430B67}</b:Guid>
    <b:Title>upv</b:Title>
    <b:InternetSiteTitle>upv</b:InternetSiteTitle>
    <b:URL>http://www.upv.es/antenas/Tema_1/ganancia.htm</b:URL>
    <b:Author>
      <b:Author>
        <b:Corporate>UPV</b:Corporate>
      </b:Author>
    </b:Author>
    <b:RefOrder>6</b:RefOrder>
  </b:Source>
</b:Sources>
</file>

<file path=customXml/itemProps1.xml><?xml version="1.0" encoding="utf-8"?>
<ds:datastoreItem xmlns:ds="http://schemas.openxmlformats.org/officeDocument/2006/customXml" ds:itemID="{57D544CF-17E5-4858-BCA8-A8853E20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252</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licación de las Telecomunicaciones</dc:subject>
  <dc:creator>Julio Alejandro Tejada</dc:creator>
  <cp:keywords/>
  <dc:description/>
  <cp:lastModifiedBy>Alejandro Tejada</cp:lastModifiedBy>
  <cp:revision>50</cp:revision>
  <dcterms:created xsi:type="dcterms:W3CDTF">2018-09-28T23:24:00Z</dcterms:created>
  <dcterms:modified xsi:type="dcterms:W3CDTF">2018-09-29T01:30:00Z</dcterms:modified>
</cp:coreProperties>
</file>